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DEC2" w14:textId="77777777" w:rsidR="00DA3C56" w:rsidRPr="00007E20" w:rsidRDefault="00DA3C56" w:rsidP="00637B48">
      <w:pPr>
        <w:spacing w:line="240" w:lineRule="auto"/>
        <w:rPr>
          <w:rFonts w:ascii="Times New Roman" w:hAnsi="Times New Roman" w:cs="Times New Roman"/>
        </w:rPr>
      </w:pPr>
    </w:p>
    <w:p w14:paraId="0637A50D" w14:textId="213C179A" w:rsidR="00637B48" w:rsidRPr="00007E20" w:rsidRDefault="004A6524" w:rsidP="00007E20">
      <w:pPr>
        <w:spacing w:line="240" w:lineRule="auto"/>
        <w:jc w:val="center"/>
        <w:rPr>
          <w:rFonts w:ascii="Times New Roman" w:hAnsi="Times New Roman" w:cs="Times New Roman"/>
        </w:rPr>
      </w:pPr>
      <w:r w:rsidRPr="00007E20">
        <w:rPr>
          <w:rFonts w:ascii="Times New Roman" w:hAnsi="Times New Roman" w:cs="Times New Roman"/>
        </w:rPr>
        <w:t>Taylorville Public Library Board of Trustees</w:t>
      </w:r>
      <w:r w:rsidR="00007E20">
        <w:rPr>
          <w:rFonts w:ascii="Times New Roman" w:hAnsi="Times New Roman" w:cs="Times New Roman"/>
        </w:rPr>
        <w:t xml:space="preserve"> </w:t>
      </w:r>
      <w:r w:rsidRPr="00007E20">
        <w:rPr>
          <w:rFonts w:ascii="Times New Roman" w:hAnsi="Times New Roman" w:cs="Times New Roman"/>
        </w:rPr>
        <w:t>Meeting Minutes</w:t>
      </w:r>
      <w:r w:rsidR="009905BD" w:rsidRPr="00007E20">
        <w:rPr>
          <w:rFonts w:ascii="Times New Roman" w:hAnsi="Times New Roman" w:cs="Times New Roman"/>
        </w:rPr>
        <w:t xml:space="preserve">                                                                                                                               </w:t>
      </w:r>
      <w:r w:rsidR="00664D68" w:rsidRPr="00007E20">
        <w:rPr>
          <w:rFonts w:ascii="Times New Roman" w:hAnsi="Times New Roman" w:cs="Times New Roman"/>
        </w:rPr>
        <w:t xml:space="preserve">Tuesday, </w:t>
      </w:r>
      <w:r w:rsidR="00304FF6" w:rsidRPr="00007E20">
        <w:rPr>
          <w:rFonts w:ascii="Times New Roman" w:hAnsi="Times New Roman" w:cs="Times New Roman"/>
        </w:rPr>
        <w:t>September 20</w:t>
      </w:r>
      <w:r w:rsidR="0063750F" w:rsidRPr="00007E20">
        <w:rPr>
          <w:rFonts w:ascii="Times New Roman" w:hAnsi="Times New Roman" w:cs="Times New Roman"/>
        </w:rPr>
        <w:t>, 2022,</w:t>
      </w:r>
      <w:r w:rsidR="009119AA" w:rsidRPr="00007E20">
        <w:rPr>
          <w:rFonts w:ascii="Times New Roman" w:hAnsi="Times New Roman" w:cs="Times New Roman"/>
        </w:rPr>
        <w:t xml:space="preserve"> </w:t>
      </w:r>
      <w:r w:rsidR="00E72565" w:rsidRPr="00007E20">
        <w:rPr>
          <w:rFonts w:ascii="Times New Roman" w:hAnsi="Times New Roman" w:cs="Times New Roman"/>
        </w:rPr>
        <w:t>5:00</w:t>
      </w:r>
      <w:r w:rsidRPr="00007E20">
        <w:rPr>
          <w:rFonts w:ascii="Times New Roman" w:hAnsi="Times New Roman" w:cs="Times New Roman"/>
        </w:rPr>
        <w:t xml:space="preserve"> p.m.</w:t>
      </w:r>
    </w:p>
    <w:p w14:paraId="1FC3A942" w14:textId="39A5EAA8" w:rsidR="0008760C" w:rsidRPr="00007E20" w:rsidRDefault="009B6D0A" w:rsidP="00007E20">
      <w:pPr>
        <w:spacing w:line="240" w:lineRule="auto"/>
        <w:ind w:left="1440" w:hanging="1440"/>
        <w:rPr>
          <w:rFonts w:ascii="Times New Roman" w:hAnsi="Times New Roman" w:cs="Times New Roman"/>
        </w:rPr>
      </w:pPr>
      <w:r w:rsidRPr="00007E20">
        <w:rPr>
          <w:rFonts w:ascii="Times New Roman" w:hAnsi="Times New Roman" w:cs="Times New Roman"/>
        </w:rPr>
        <w:t xml:space="preserve">Present: </w:t>
      </w:r>
      <w:r w:rsidRPr="00007E20">
        <w:rPr>
          <w:rFonts w:ascii="Times New Roman" w:hAnsi="Times New Roman" w:cs="Times New Roman"/>
        </w:rPr>
        <w:tab/>
      </w:r>
      <w:r w:rsidR="0074765C" w:rsidRPr="00007E20">
        <w:rPr>
          <w:rFonts w:ascii="Times New Roman" w:hAnsi="Times New Roman" w:cs="Times New Roman"/>
        </w:rPr>
        <w:t xml:space="preserve">Ryan </w:t>
      </w:r>
      <w:proofErr w:type="spellStart"/>
      <w:r w:rsidR="0074765C" w:rsidRPr="00007E20">
        <w:rPr>
          <w:rFonts w:ascii="Times New Roman" w:hAnsi="Times New Roman" w:cs="Times New Roman"/>
        </w:rPr>
        <w:t>Reitmeier</w:t>
      </w:r>
      <w:proofErr w:type="spellEnd"/>
      <w:r w:rsidR="00082F7E" w:rsidRPr="00007E20">
        <w:rPr>
          <w:rFonts w:ascii="Times New Roman" w:hAnsi="Times New Roman" w:cs="Times New Roman"/>
        </w:rPr>
        <w:tab/>
      </w:r>
      <w:r w:rsidR="00F1320A" w:rsidRPr="00007E20">
        <w:rPr>
          <w:rFonts w:ascii="Times New Roman" w:hAnsi="Times New Roman" w:cs="Times New Roman"/>
        </w:rPr>
        <w:t xml:space="preserve">      </w:t>
      </w:r>
      <w:r w:rsidR="00082F7E" w:rsidRPr="00007E20">
        <w:rPr>
          <w:rFonts w:ascii="Times New Roman" w:hAnsi="Times New Roman" w:cs="Times New Roman"/>
        </w:rPr>
        <w:t>Terri France</w:t>
      </w:r>
      <w:r w:rsidR="00082F7E" w:rsidRPr="00007E20">
        <w:rPr>
          <w:rFonts w:ascii="Times New Roman" w:hAnsi="Times New Roman" w:cs="Times New Roman"/>
        </w:rPr>
        <w:tab/>
        <w:t xml:space="preserve">                      </w:t>
      </w:r>
      <w:r w:rsidR="00105043" w:rsidRPr="00007E20">
        <w:rPr>
          <w:rFonts w:ascii="Times New Roman" w:hAnsi="Times New Roman" w:cs="Times New Roman"/>
        </w:rPr>
        <w:t>Ann Chandler</w:t>
      </w:r>
      <w:r w:rsidR="00C6684E" w:rsidRPr="00007E20">
        <w:rPr>
          <w:rFonts w:ascii="Times New Roman" w:hAnsi="Times New Roman" w:cs="Times New Roman"/>
        </w:rPr>
        <w:t xml:space="preserve">         </w:t>
      </w:r>
      <w:r w:rsidR="00E72565" w:rsidRPr="00007E20">
        <w:rPr>
          <w:rFonts w:ascii="Times New Roman" w:hAnsi="Times New Roman" w:cs="Times New Roman"/>
        </w:rPr>
        <w:t xml:space="preserve">     </w:t>
      </w:r>
      <w:r w:rsidR="00105043" w:rsidRPr="00007E20">
        <w:rPr>
          <w:rFonts w:ascii="Times New Roman" w:hAnsi="Times New Roman" w:cs="Times New Roman"/>
        </w:rPr>
        <w:t>Ben Robinso</w:t>
      </w:r>
      <w:r w:rsidR="00007E20">
        <w:rPr>
          <w:rFonts w:ascii="Times New Roman" w:hAnsi="Times New Roman" w:cs="Times New Roman"/>
        </w:rPr>
        <w:t xml:space="preserve">n   </w:t>
      </w:r>
      <w:r w:rsidR="009E4A18" w:rsidRPr="00007E20">
        <w:rPr>
          <w:rFonts w:ascii="Times New Roman" w:hAnsi="Times New Roman" w:cs="Times New Roman"/>
        </w:rPr>
        <w:t xml:space="preserve">Cathy Robertson </w:t>
      </w:r>
      <w:r w:rsidR="00007E20">
        <w:rPr>
          <w:rFonts w:ascii="Times New Roman" w:hAnsi="Times New Roman" w:cs="Times New Roman"/>
        </w:rPr>
        <w:t xml:space="preserve">    </w:t>
      </w:r>
      <w:r w:rsidR="00105043" w:rsidRPr="00007E20">
        <w:rPr>
          <w:rFonts w:ascii="Times New Roman" w:hAnsi="Times New Roman" w:cs="Times New Roman"/>
        </w:rPr>
        <w:t>Erin Driskill</w:t>
      </w:r>
      <w:r w:rsidR="0008760C" w:rsidRPr="00007E20">
        <w:rPr>
          <w:rFonts w:ascii="Times New Roman" w:hAnsi="Times New Roman" w:cs="Times New Roman"/>
        </w:rPr>
        <w:t xml:space="preserve">      </w:t>
      </w:r>
      <w:r w:rsidR="00EF68F3" w:rsidRPr="00007E20">
        <w:rPr>
          <w:rFonts w:ascii="Times New Roman" w:hAnsi="Times New Roman" w:cs="Times New Roman"/>
        </w:rPr>
        <w:t xml:space="preserve"> </w:t>
      </w:r>
      <w:r w:rsidR="0008760C" w:rsidRPr="00007E20">
        <w:rPr>
          <w:rFonts w:ascii="Times New Roman" w:hAnsi="Times New Roman" w:cs="Times New Roman"/>
        </w:rPr>
        <w:t xml:space="preserve">      </w:t>
      </w:r>
      <w:r w:rsidR="00007E20">
        <w:rPr>
          <w:rFonts w:ascii="Times New Roman" w:hAnsi="Times New Roman" w:cs="Times New Roman"/>
        </w:rPr>
        <w:t xml:space="preserve">        </w:t>
      </w:r>
      <w:r w:rsidR="0008760C" w:rsidRPr="00007E20">
        <w:rPr>
          <w:rFonts w:ascii="Times New Roman" w:hAnsi="Times New Roman" w:cs="Times New Roman"/>
        </w:rPr>
        <w:t xml:space="preserve"> </w:t>
      </w:r>
      <w:r w:rsidR="0063750F" w:rsidRPr="00007E20">
        <w:rPr>
          <w:rFonts w:ascii="Times New Roman" w:hAnsi="Times New Roman" w:cs="Times New Roman"/>
        </w:rPr>
        <w:t>Heather Sutton</w:t>
      </w:r>
      <w:r w:rsidR="0008760C" w:rsidRPr="00007E20">
        <w:rPr>
          <w:rFonts w:ascii="Times New Roman" w:hAnsi="Times New Roman" w:cs="Times New Roman"/>
        </w:rPr>
        <w:t xml:space="preserve"> </w:t>
      </w:r>
      <w:r w:rsidR="00084E80" w:rsidRPr="00007E20">
        <w:rPr>
          <w:rFonts w:ascii="Times New Roman" w:hAnsi="Times New Roman" w:cs="Times New Roman"/>
        </w:rPr>
        <w:t xml:space="preserve">                 </w:t>
      </w:r>
      <w:r w:rsidR="00007E20">
        <w:rPr>
          <w:rFonts w:ascii="Times New Roman" w:hAnsi="Times New Roman" w:cs="Times New Roman"/>
        </w:rPr>
        <w:t xml:space="preserve">                           </w:t>
      </w:r>
      <w:r w:rsidR="00304FF6" w:rsidRPr="00007E20">
        <w:rPr>
          <w:rFonts w:ascii="Times New Roman" w:hAnsi="Times New Roman" w:cs="Times New Roman"/>
        </w:rPr>
        <w:t>Jim Olive</w:t>
      </w:r>
      <w:r w:rsidR="00007E20">
        <w:rPr>
          <w:rFonts w:ascii="Times New Roman" w:hAnsi="Times New Roman" w:cs="Times New Roman"/>
        </w:rPr>
        <w:t xml:space="preserve">                </w:t>
      </w:r>
      <w:r w:rsidR="00304FF6" w:rsidRPr="00007E20">
        <w:rPr>
          <w:rFonts w:ascii="Times New Roman" w:hAnsi="Times New Roman" w:cs="Times New Roman"/>
        </w:rPr>
        <w:t>Peggy Brown</w:t>
      </w:r>
      <w:r w:rsidR="00084E80" w:rsidRPr="00007E20">
        <w:rPr>
          <w:rFonts w:ascii="Times New Roman" w:hAnsi="Times New Roman" w:cs="Times New Roman"/>
        </w:rPr>
        <w:t xml:space="preserve"> </w:t>
      </w:r>
      <w:r w:rsidR="0008760C" w:rsidRPr="00007E20">
        <w:rPr>
          <w:rFonts w:ascii="Times New Roman" w:hAnsi="Times New Roman" w:cs="Times New Roman"/>
        </w:rPr>
        <w:t xml:space="preserve">                                                                                </w:t>
      </w:r>
    </w:p>
    <w:p w14:paraId="30411208" w14:textId="77777777" w:rsidR="009905BD" w:rsidRPr="00007E20" w:rsidRDefault="00D72F75" w:rsidP="009905BD">
      <w:pPr>
        <w:spacing w:line="240" w:lineRule="auto"/>
        <w:ind w:left="1440" w:hanging="1440"/>
        <w:rPr>
          <w:rFonts w:ascii="Times New Roman" w:hAnsi="Times New Roman" w:cs="Times New Roman"/>
        </w:rPr>
      </w:pPr>
      <w:r w:rsidRPr="00007E20">
        <w:rPr>
          <w:rFonts w:ascii="Times New Roman" w:hAnsi="Times New Roman" w:cs="Times New Roman"/>
        </w:rPr>
        <w:t xml:space="preserve">Public: </w:t>
      </w:r>
      <w:r w:rsidRPr="00007E20">
        <w:rPr>
          <w:rFonts w:ascii="Times New Roman" w:hAnsi="Times New Roman" w:cs="Times New Roman"/>
        </w:rPr>
        <w:tab/>
      </w:r>
      <w:r w:rsidR="00105043" w:rsidRPr="00007E20">
        <w:rPr>
          <w:rFonts w:ascii="Times New Roman" w:hAnsi="Times New Roman" w:cs="Times New Roman"/>
        </w:rPr>
        <w:t>none</w:t>
      </w:r>
      <w:r w:rsidR="009905BD" w:rsidRPr="00007E20">
        <w:rPr>
          <w:rFonts w:ascii="Times New Roman" w:hAnsi="Times New Roman" w:cs="Times New Roman"/>
        </w:rPr>
        <w:t xml:space="preserve">                                                                                                                          </w:t>
      </w:r>
    </w:p>
    <w:p w14:paraId="4B5D9A91" w14:textId="760E69FC" w:rsidR="0012184B" w:rsidRPr="00007E20" w:rsidRDefault="0012184B" w:rsidP="009905BD">
      <w:pPr>
        <w:spacing w:line="240" w:lineRule="auto"/>
        <w:ind w:left="1440" w:hanging="1440"/>
        <w:rPr>
          <w:rFonts w:ascii="Times New Roman" w:hAnsi="Times New Roman" w:cs="Times New Roman"/>
        </w:rPr>
      </w:pPr>
      <w:r w:rsidRPr="00007E20">
        <w:rPr>
          <w:rFonts w:ascii="Times New Roman" w:hAnsi="Times New Roman" w:cs="Times New Roman"/>
        </w:rPr>
        <w:t>Absent:</w:t>
      </w:r>
      <w:r w:rsidR="00B40374" w:rsidRPr="00007E20">
        <w:rPr>
          <w:rFonts w:ascii="Times New Roman" w:hAnsi="Times New Roman" w:cs="Times New Roman"/>
        </w:rPr>
        <w:tab/>
      </w:r>
      <w:r w:rsidR="00304FF6" w:rsidRPr="00007E20">
        <w:rPr>
          <w:rFonts w:ascii="Times New Roman" w:hAnsi="Times New Roman" w:cs="Times New Roman"/>
        </w:rPr>
        <w:t>none</w:t>
      </w:r>
    </w:p>
    <w:p w14:paraId="60FF8876" w14:textId="32A990C1" w:rsidR="00B40374" w:rsidRPr="00007E20" w:rsidRDefault="0012184B" w:rsidP="00B40374">
      <w:pPr>
        <w:pStyle w:val="ListParagraph"/>
        <w:numPr>
          <w:ilvl w:val="0"/>
          <w:numId w:val="3"/>
        </w:numPr>
        <w:spacing w:line="240" w:lineRule="auto"/>
        <w:rPr>
          <w:rFonts w:ascii="Times New Roman" w:hAnsi="Times New Roman" w:cs="Times New Roman"/>
        </w:rPr>
      </w:pPr>
      <w:r w:rsidRPr="00007E20">
        <w:rPr>
          <w:rFonts w:ascii="Times New Roman" w:hAnsi="Times New Roman" w:cs="Times New Roman"/>
        </w:rPr>
        <w:t>President</w:t>
      </w:r>
      <w:r w:rsidR="00FF34DE" w:rsidRPr="00007E20">
        <w:rPr>
          <w:rFonts w:ascii="Times New Roman" w:hAnsi="Times New Roman" w:cs="Times New Roman"/>
        </w:rPr>
        <w:t xml:space="preserve"> </w:t>
      </w:r>
      <w:r w:rsidR="00C87909" w:rsidRPr="00007E20">
        <w:rPr>
          <w:rFonts w:ascii="Times New Roman" w:hAnsi="Times New Roman" w:cs="Times New Roman"/>
        </w:rPr>
        <w:t>Chandler</w:t>
      </w:r>
      <w:r w:rsidRPr="00007E20">
        <w:rPr>
          <w:rFonts w:ascii="Times New Roman" w:hAnsi="Times New Roman" w:cs="Times New Roman"/>
        </w:rPr>
        <w:t xml:space="preserve"> cal</w:t>
      </w:r>
      <w:r w:rsidR="00900598" w:rsidRPr="00007E20">
        <w:rPr>
          <w:rFonts w:ascii="Times New Roman" w:hAnsi="Times New Roman" w:cs="Times New Roman"/>
        </w:rPr>
        <w:t>led the meeting to order at</w:t>
      </w:r>
      <w:r w:rsidR="00C66B2A" w:rsidRPr="00007E20">
        <w:rPr>
          <w:rFonts w:ascii="Times New Roman" w:hAnsi="Times New Roman" w:cs="Times New Roman"/>
        </w:rPr>
        <w:t xml:space="preserve"> 5:</w:t>
      </w:r>
      <w:r w:rsidR="00F1320A" w:rsidRPr="00007E20">
        <w:rPr>
          <w:rFonts w:ascii="Times New Roman" w:hAnsi="Times New Roman" w:cs="Times New Roman"/>
        </w:rPr>
        <w:t>0</w:t>
      </w:r>
      <w:r w:rsidR="00304FF6" w:rsidRPr="00007E20">
        <w:rPr>
          <w:rFonts w:ascii="Times New Roman" w:hAnsi="Times New Roman" w:cs="Times New Roman"/>
        </w:rPr>
        <w:t>0</w:t>
      </w:r>
      <w:r w:rsidR="0063750F" w:rsidRPr="00007E20">
        <w:rPr>
          <w:rFonts w:ascii="Times New Roman" w:hAnsi="Times New Roman" w:cs="Times New Roman"/>
        </w:rPr>
        <w:t xml:space="preserve"> </w:t>
      </w:r>
      <w:r w:rsidRPr="00007E20">
        <w:rPr>
          <w:rFonts w:ascii="Times New Roman" w:hAnsi="Times New Roman" w:cs="Times New Roman"/>
        </w:rPr>
        <w:t xml:space="preserve">p.m. </w:t>
      </w:r>
    </w:p>
    <w:p w14:paraId="46230443" w14:textId="78074F62" w:rsidR="00485C17" w:rsidRPr="00007E20" w:rsidRDefault="00900598" w:rsidP="00A24A94">
      <w:pPr>
        <w:pStyle w:val="ListParagraph"/>
        <w:numPr>
          <w:ilvl w:val="0"/>
          <w:numId w:val="3"/>
        </w:numPr>
        <w:spacing w:line="240" w:lineRule="auto"/>
        <w:rPr>
          <w:rFonts w:ascii="Times New Roman" w:hAnsi="Times New Roman" w:cs="Times New Roman"/>
        </w:rPr>
      </w:pPr>
      <w:r w:rsidRPr="00007E20">
        <w:rPr>
          <w:rFonts w:ascii="Times New Roman" w:hAnsi="Times New Roman" w:cs="Times New Roman"/>
        </w:rPr>
        <w:t>App</w:t>
      </w:r>
      <w:r w:rsidR="007B60CE" w:rsidRPr="00007E20">
        <w:rPr>
          <w:rFonts w:ascii="Times New Roman" w:hAnsi="Times New Roman" w:cs="Times New Roman"/>
        </w:rPr>
        <w:t>roval of Minutes – M</w:t>
      </w:r>
      <w:r w:rsidR="006E703D" w:rsidRPr="00007E20">
        <w:rPr>
          <w:rFonts w:ascii="Times New Roman" w:hAnsi="Times New Roman" w:cs="Times New Roman"/>
        </w:rPr>
        <w:t>inutes from the</w:t>
      </w:r>
      <w:r w:rsidR="002139A7" w:rsidRPr="00007E20">
        <w:rPr>
          <w:rFonts w:ascii="Times New Roman" w:hAnsi="Times New Roman" w:cs="Times New Roman"/>
        </w:rPr>
        <w:t xml:space="preserve"> </w:t>
      </w:r>
      <w:r w:rsidR="00304FF6" w:rsidRPr="00007E20">
        <w:rPr>
          <w:rFonts w:ascii="Times New Roman" w:hAnsi="Times New Roman" w:cs="Times New Roman"/>
        </w:rPr>
        <w:t>August 16</w:t>
      </w:r>
      <w:r w:rsidR="0063750F" w:rsidRPr="00007E20">
        <w:rPr>
          <w:rFonts w:ascii="Times New Roman" w:hAnsi="Times New Roman" w:cs="Times New Roman"/>
        </w:rPr>
        <w:t>, 2022</w:t>
      </w:r>
      <w:r w:rsidR="003804ED" w:rsidRPr="00007E20">
        <w:rPr>
          <w:rFonts w:ascii="Times New Roman" w:hAnsi="Times New Roman" w:cs="Times New Roman"/>
        </w:rPr>
        <w:t>,</w:t>
      </w:r>
      <w:r w:rsidR="00440EE8" w:rsidRPr="00007E20">
        <w:rPr>
          <w:rFonts w:ascii="Times New Roman" w:hAnsi="Times New Roman" w:cs="Times New Roman"/>
        </w:rPr>
        <w:t xml:space="preserve"> </w:t>
      </w:r>
      <w:r w:rsidR="00A77FFA" w:rsidRPr="00007E20">
        <w:rPr>
          <w:rFonts w:ascii="Times New Roman" w:hAnsi="Times New Roman" w:cs="Times New Roman"/>
        </w:rPr>
        <w:t xml:space="preserve">regular </w:t>
      </w:r>
      <w:r w:rsidR="00D72F75" w:rsidRPr="00007E20">
        <w:rPr>
          <w:rFonts w:ascii="Times New Roman" w:hAnsi="Times New Roman" w:cs="Times New Roman"/>
        </w:rPr>
        <w:t>meeting</w:t>
      </w:r>
      <w:r w:rsidR="00331E86" w:rsidRPr="00007E20">
        <w:rPr>
          <w:rFonts w:ascii="Times New Roman" w:hAnsi="Times New Roman" w:cs="Times New Roman"/>
        </w:rPr>
        <w:t xml:space="preserve"> </w:t>
      </w:r>
      <w:r w:rsidR="00FF34DE" w:rsidRPr="00007E20">
        <w:rPr>
          <w:rFonts w:ascii="Times New Roman" w:hAnsi="Times New Roman" w:cs="Times New Roman"/>
        </w:rPr>
        <w:t>(</w:t>
      </w:r>
      <w:r w:rsidR="003F1549" w:rsidRPr="00007E20">
        <w:rPr>
          <w:rFonts w:ascii="Times New Roman" w:hAnsi="Times New Roman" w:cs="Times New Roman"/>
        </w:rPr>
        <w:t>Driskill</w:t>
      </w:r>
      <w:r w:rsidR="00304FF6" w:rsidRPr="00007E20">
        <w:rPr>
          <w:rFonts w:ascii="Times New Roman" w:hAnsi="Times New Roman" w:cs="Times New Roman"/>
        </w:rPr>
        <w:t>/Sutton</w:t>
      </w:r>
      <w:r w:rsidR="007B60CE" w:rsidRPr="00007E20">
        <w:rPr>
          <w:rFonts w:ascii="Times New Roman" w:hAnsi="Times New Roman" w:cs="Times New Roman"/>
        </w:rPr>
        <w:t>) were approved unanimously</w:t>
      </w:r>
      <w:r w:rsidRPr="00007E20">
        <w:rPr>
          <w:rFonts w:ascii="Times New Roman" w:hAnsi="Times New Roman" w:cs="Times New Roman"/>
        </w:rPr>
        <w:t>.</w:t>
      </w:r>
      <w:r w:rsidR="00B40374" w:rsidRPr="00007E20">
        <w:rPr>
          <w:rFonts w:ascii="Times New Roman" w:hAnsi="Times New Roman" w:cs="Times New Roman"/>
        </w:rPr>
        <w:t xml:space="preserve"> </w:t>
      </w:r>
    </w:p>
    <w:p w14:paraId="48675FAC" w14:textId="77777777" w:rsidR="00AD1B61" w:rsidRPr="00007E20" w:rsidRDefault="004F06FF" w:rsidP="00070CBA">
      <w:pPr>
        <w:pStyle w:val="ListParagraph"/>
        <w:numPr>
          <w:ilvl w:val="0"/>
          <w:numId w:val="3"/>
        </w:numPr>
        <w:spacing w:line="240" w:lineRule="auto"/>
        <w:rPr>
          <w:rFonts w:ascii="Times New Roman" w:hAnsi="Times New Roman" w:cs="Times New Roman"/>
        </w:rPr>
      </w:pPr>
      <w:r w:rsidRPr="00007E20">
        <w:rPr>
          <w:rFonts w:ascii="Times New Roman" w:hAnsi="Times New Roman" w:cs="Times New Roman"/>
        </w:rPr>
        <w:t xml:space="preserve">Public Forum – </w:t>
      </w:r>
      <w:r w:rsidR="00B51B96" w:rsidRPr="00007E20">
        <w:rPr>
          <w:rFonts w:ascii="Times New Roman" w:hAnsi="Times New Roman" w:cs="Times New Roman"/>
        </w:rPr>
        <w:t>none</w:t>
      </w:r>
      <w:r w:rsidR="00F30F4A" w:rsidRPr="00007E20">
        <w:rPr>
          <w:rFonts w:ascii="Times New Roman" w:hAnsi="Times New Roman" w:cs="Times New Roman"/>
        </w:rPr>
        <w:t xml:space="preserve"> </w:t>
      </w:r>
    </w:p>
    <w:p w14:paraId="40CE2173" w14:textId="77777777" w:rsidR="00BF630E" w:rsidRPr="00007E20" w:rsidRDefault="00BF630E" w:rsidP="00BF630E">
      <w:pPr>
        <w:pStyle w:val="ListParagraph"/>
        <w:numPr>
          <w:ilvl w:val="0"/>
          <w:numId w:val="3"/>
        </w:numPr>
        <w:spacing w:line="240" w:lineRule="auto"/>
        <w:rPr>
          <w:rFonts w:ascii="Times New Roman" w:hAnsi="Times New Roman" w:cs="Times New Roman"/>
        </w:rPr>
      </w:pPr>
      <w:r w:rsidRPr="00007E20">
        <w:rPr>
          <w:rFonts w:ascii="Times New Roman" w:hAnsi="Times New Roman" w:cs="Times New Roman"/>
        </w:rPr>
        <w:t>Librarian’s Report:</w:t>
      </w:r>
    </w:p>
    <w:p w14:paraId="3EE61C0F" w14:textId="77777777" w:rsidR="00BF630E" w:rsidRPr="00007E20" w:rsidRDefault="00BF630E" w:rsidP="00BF630E">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Circulation report – reviewed</w:t>
      </w:r>
    </w:p>
    <w:p w14:paraId="1CCF38C7" w14:textId="77777777" w:rsidR="00BF630E" w:rsidRPr="00007E20" w:rsidRDefault="00BF630E" w:rsidP="00BF630E">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Community Room Activity report - reviewed</w:t>
      </w:r>
    </w:p>
    <w:p w14:paraId="54C1EF27" w14:textId="77777777" w:rsidR="00BF630E" w:rsidRPr="00007E20" w:rsidRDefault="00BF630E" w:rsidP="00BF630E">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Gifts &amp; Memorials report - reviewed</w:t>
      </w:r>
    </w:p>
    <w:p w14:paraId="2F00823C" w14:textId="77777777" w:rsidR="004E090D" w:rsidRPr="00007E20" w:rsidRDefault="00BF630E" w:rsidP="00FC1662">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Director’s Comments:</w:t>
      </w:r>
      <w:r w:rsidR="00FC1662" w:rsidRPr="00007E20">
        <w:rPr>
          <w:rFonts w:ascii="Times New Roman" w:hAnsi="Times New Roman" w:cs="Times New Roman"/>
        </w:rPr>
        <w:t xml:space="preserve"> </w:t>
      </w:r>
    </w:p>
    <w:p w14:paraId="4191142F" w14:textId="5C4B1376" w:rsidR="0072661F" w:rsidRPr="00007E20" w:rsidRDefault="003F1549" w:rsidP="002E32B2">
      <w:pPr>
        <w:pStyle w:val="ListParagraph"/>
        <w:numPr>
          <w:ilvl w:val="2"/>
          <w:numId w:val="3"/>
        </w:numPr>
        <w:spacing w:line="240" w:lineRule="auto"/>
        <w:rPr>
          <w:rFonts w:ascii="Times New Roman" w:hAnsi="Times New Roman" w:cs="Times New Roman"/>
        </w:rPr>
      </w:pPr>
      <w:r w:rsidRPr="00007E20">
        <w:rPr>
          <w:rFonts w:ascii="Times New Roman" w:hAnsi="Times New Roman" w:cs="Times New Roman"/>
        </w:rPr>
        <w:t xml:space="preserve">Director </w:t>
      </w:r>
      <w:proofErr w:type="spellStart"/>
      <w:r w:rsidR="002A2270" w:rsidRPr="00007E20">
        <w:rPr>
          <w:rFonts w:ascii="Times New Roman" w:hAnsi="Times New Roman" w:cs="Times New Roman"/>
        </w:rPr>
        <w:t>Reitmeier</w:t>
      </w:r>
      <w:proofErr w:type="spellEnd"/>
      <w:r w:rsidR="002A2270" w:rsidRPr="00007E20">
        <w:rPr>
          <w:rFonts w:ascii="Times New Roman" w:hAnsi="Times New Roman" w:cs="Times New Roman"/>
        </w:rPr>
        <w:t xml:space="preserve"> </w:t>
      </w:r>
      <w:r w:rsidR="00084E80" w:rsidRPr="00007E20">
        <w:rPr>
          <w:rFonts w:ascii="Times New Roman" w:hAnsi="Times New Roman" w:cs="Times New Roman"/>
        </w:rPr>
        <w:t>reported tha</w:t>
      </w:r>
      <w:r w:rsidRPr="00007E20">
        <w:rPr>
          <w:rFonts w:ascii="Times New Roman" w:hAnsi="Times New Roman" w:cs="Times New Roman"/>
        </w:rPr>
        <w:t xml:space="preserve">t </w:t>
      </w:r>
      <w:r w:rsidR="00304FF6" w:rsidRPr="00007E20">
        <w:rPr>
          <w:rFonts w:ascii="Times New Roman" w:hAnsi="Times New Roman" w:cs="Times New Roman"/>
        </w:rPr>
        <w:t>attendanc</w:t>
      </w:r>
      <w:r w:rsidRPr="00007E20">
        <w:rPr>
          <w:rFonts w:ascii="Times New Roman" w:hAnsi="Times New Roman" w:cs="Times New Roman"/>
        </w:rPr>
        <w:t>e</w:t>
      </w:r>
      <w:r w:rsidR="00304FF6" w:rsidRPr="00007E20">
        <w:rPr>
          <w:rFonts w:ascii="Times New Roman" w:hAnsi="Times New Roman" w:cs="Times New Roman"/>
        </w:rPr>
        <w:t xml:space="preserve"> at programming has pick</w:t>
      </w:r>
      <w:r w:rsidR="002E097A" w:rsidRPr="00007E20">
        <w:rPr>
          <w:rFonts w:ascii="Times New Roman" w:hAnsi="Times New Roman" w:cs="Times New Roman"/>
        </w:rPr>
        <w:t>ed</w:t>
      </w:r>
      <w:r w:rsidR="00304FF6" w:rsidRPr="00007E20">
        <w:rPr>
          <w:rFonts w:ascii="Times New Roman" w:hAnsi="Times New Roman" w:cs="Times New Roman"/>
        </w:rPr>
        <w:t xml:space="preserve"> up with events like cookie decorating, movie night, and painting classes being well received. </w:t>
      </w:r>
      <w:r w:rsidRPr="00007E20">
        <w:rPr>
          <w:rFonts w:ascii="Times New Roman" w:hAnsi="Times New Roman" w:cs="Times New Roman"/>
        </w:rPr>
        <w:t xml:space="preserve"> </w:t>
      </w:r>
    </w:p>
    <w:p w14:paraId="75C0277D" w14:textId="5A240CD6" w:rsidR="00A77FFA" w:rsidRPr="00007E20" w:rsidRDefault="00304FF6" w:rsidP="00A77FFA">
      <w:pPr>
        <w:pStyle w:val="ListParagraph"/>
        <w:numPr>
          <w:ilvl w:val="2"/>
          <w:numId w:val="3"/>
        </w:numPr>
        <w:spacing w:line="240" w:lineRule="auto"/>
        <w:rPr>
          <w:rFonts w:ascii="Times New Roman" w:hAnsi="Times New Roman" w:cs="Times New Roman"/>
        </w:rPr>
      </w:pPr>
      <w:r w:rsidRPr="00007E20">
        <w:rPr>
          <w:rFonts w:ascii="Times New Roman" w:hAnsi="Times New Roman" w:cs="Times New Roman"/>
        </w:rPr>
        <w:t xml:space="preserve">CPR classes are </w:t>
      </w:r>
      <w:r w:rsidR="002E097A" w:rsidRPr="00007E20">
        <w:rPr>
          <w:rFonts w:ascii="Times New Roman" w:hAnsi="Times New Roman" w:cs="Times New Roman"/>
        </w:rPr>
        <w:t>set for</w:t>
      </w:r>
      <w:r w:rsidRPr="00007E20">
        <w:rPr>
          <w:rFonts w:ascii="Times New Roman" w:hAnsi="Times New Roman" w:cs="Times New Roman"/>
        </w:rPr>
        <w:t xml:space="preserve"> September 26 &amp; 27 with the maximum of six people registered for each session. </w:t>
      </w:r>
      <w:proofErr w:type="spellStart"/>
      <w:r w:rsidRPr="00007E20">
        <w:rPr>
          <w:rFonts w:ascii="Times New Roman" w:hAnsi="Times New Roman" w:cs="Times New Roman"/>
        </w:rPr>
        <w:t>Reitmeier</w:t>
      </w:r>
      <w:proofErr w:type="spellEnd"/>
      <w:r w:rsidRPr="00007E20">
        <w:rPr>
          <w:rFonts w:ascii="Times New Roman" w:hAnsi="Times New Roman" w:cs="Times New Roman"/>
        </w:rPr>
        <w:t xml:space="preserve"> noted that demand for CPR certification classes is high with local teachers and others interested. The director will watch for funding opportunities for future classes.</w:t>
      </w:r>
      <w:r w:rsidR="00C23FDA" w:rsidRPr="00007E20">
        <w:rPr>
          <w:rFonts w:ascii="Times New Roman" w:hAnsi="Times New Roman" w:cs="Times New Roman"/>
        </w:rPr>
        <w:t xml:space="preserve"> </w:t>
      </w:r>
    </w:p>
    <w:p w14:paraId="5494C0B9" w14:textId="77777777" w:rsidR="005B3759" w:rsidRPr="00007E20" w:rsidRDefault="00304FF6" w:rsidP="00D4522E">
      <w:pPr>
        <w:pStyle w:val="ListParagraph"/>
        <w:numPr>
          <w:ilvl w:val="2"/>
          <w:numId w:val="3"/>
        </w:numPr>
        <w:spacing w:line="240" w:lineRule="auto"/>
        <w:rPr>
          <w:rFonts w:ascii="Times New Roman" w:hAnsi="Times New Roman" w:cs="Times New Roman"/>
        </w:rPr>
      </w:pPr>
      <w:proofErr w:type="spellStart"/>
      <w:r w:rsidRPr="00007E20">
        <w:rPr>
          <w:rFonts w:ascii="Times New Roman" w:hAnsi="Times New Roman" w:cs="Times New Roman"/>
        </w:rPr>
        <w:t>Reitmeier</w:t>
      </w:r>
      <w:proofErr w:type="spellEnd"/>
      <w:r w:rsidRPr="00007E20">
        <w:rPr>
          <w:rFonts w:ascii="Times New Roman" w:hAnsi="Times New Roman" w:cs="Times New Roman"/>
        </w:rPr>
        <w:t xml:space="preserve"> discussed a possible “Meet the Candidates” forum. He sees much local interest</w:t>
      </w:r>
      <w:r w:rsidR="005B3759" w:rsidRPr="00007E20">
        <w:rPr>
          <w:rFonts w:ascii="Times New Roman" w:hAnsi="Times New Roman" w:cs="Times New Roman"/>
        </w:rPr>
        <w:t xml:space="preserve"> and believes this type of forum promotes voter engagement. He will email the board as details are set.</w:t>
      </w:r>
    </w:p>
    <w:p w14:paraId="68B41198" w14:textId="52BA19FC" w:rsidR="0072732F" w:rsidRPr="00007E20" w:rsidRDefault="00C23FDA" w:rsidP="00D4522E">
      <w:pPr>
        <w:pStyle w:val="ListParagraph"/>
        <w:numPr>
          <w:ilvl w:val="2"/>
          <w:numId w:val="3"/>
        </w:numPr>
        <w:spacing w:line="240" w:lineRule="auto"/>
        <w:rPr>
          <w:rFonts w:ascii="Times New Roman" w:hAnsi="Times New Roman" w:cs="Times New Roman"/>
        </w:rPr>
      </w:pPr>
      <w:r w:rsidRPr="00007E20">
        <w:rPr>
          <w:rFonts w:ascii="Times New Roman" w:hAnsi="Times New Roman" w:cs="Times New Roman"/>
        </w:rPr>
        <w:t xml:space="preserve">There </w:t>
      </w:r>
      <w:r w:rsidR="005B3759" w:rsidRPr="00007E20">
        <w:rPr>
          <w:rFonts w:ascii="Times New Roman" w:hAnsi="Times New Roman" w:cs="Times New Roman"/>
        </w:rPr>
        <w:t xml:space="preserve">will be a TPL book sale in conjunction with </w:t>
      </w:r>
      <w:proofErr w:type="spellStart"/>
      <w:r w:rsidR="005B3759" w:rsidRPr="00007E20">
        <w:rPr>
          <w:rFonts w:ascii="Times New Roman" w:hAnsi="Times New Roman" w:cs="Times New Roman"/>
        </w:rPr>
        <w:t>Chillifest</w:t>
      </w:r>
      <w:proofErr w:type="spellEnd"/>
      <w:r w:rsidR="005B3759" w:rsidRPr="00007E20">
        <w:rPr>
          <w:rFonts w:ascii="Times New Roman" w:hAnsi="Times New Roman" w:cs="Times New Roman"/>
        </w:rPr>
        <w:t>.</w:t>
      </w:r>
      <w:r w:rsidR="00812545" w:rsidRPr="00007E20">
        <w:rPr>
          <w:rFonts w:ascii="Times New Roman" w:hAnsi="Times New Roman" w:cs="Times New Roman"/>
        </w:rPr>
        <w:t xml:space="preserve"> </w:t>
      </w:r>
    </w:p>
    <w:p w14:paraId="7F845DCB" w14:textId="590ECC3B" w:rsidR="0072732F" w:rsidRPr="00007E20" w:rsidRDefault="005B3759" w:rsidP="00D4522E">
      <w:pPr>
        <w:pStyle w:val="ListParagraph"/>
        <w:numPr>
          <w:ilvl w:val="2"/>
          <w:numId w:val="3"/>
        </w:numPr>
        <w:spacing w:line="240" w:lineRule="auto"/>
        <w:rPr>
          <w:rFonts w:ascii="Times New Roman" w:hAnsi="Times New Roman" w:cs="Times New Roman"/>
        </w:rPr>
      </w:pPr>
      <w:proofErr w:type="spellStart"/>
      <w:r w:rsidRPr="00007E20">
        <w:rPr>
          <w:rFonts w:ascii="Times New Roman" w:hAnsi="Times New Roman" w:cs="Times New Roman"/>
        </w:rPr>
        <w:t>Reitmeier</w:t>
      </w:r>
      <w:proofErr w:type="spellEnd"/>
      <w:r w:rsidRPr="00007E20">
        <w:rPr>
          <w:rFonts w:ascii="Times New Roman" w:hAnsi="Times New Roman" w:cs="Times New Roman"/>
        </w:rPr>
        <w:t xml:space="preserve"> was a guest on local radio, and he will be on air every other month to discuss what’s happening at TPL.</w:t>
      </w:r>
    </w:p>
    <w:p w14:paraId="3F231E3B" w14:textId="7D194A4D" w:rsidR="0072732F" w:rsidRPr="00007E20" w:rsidRDefault="005B3759" w:rsidP="0072732F">
      <w:pPr>
        <w:pStyle w:val="ListParagraph"/>
        <w:numPr>
          <w:ilvl w:val="2"/>
          <w:numId w:val="3"/>
        </w:numPr>
        <w:spacing w:line="240" w:lineRule="auto"/>
        <w:rPr>
          <w:rFonts w:ascii="Times New Roman" w:hAnsi="Times New Roman" w:cs="Times New Roman"/>
        </w:rPr>
      </w:pPr>
      <w:r w:rsidRPr="00007E20">
        <w:rPr>
          <w:rFonts w:ascii="Times New Roman" w:hAnsi="Times New Roman" w:cs="Times New Roman"/>
        </w:rPr>
        <w:t>Area schools continue to visit the library on field trips, and cards are issued to all students.</w:t>
      </w:r>
    </w:p>
    <w:p w14:paraId="350F6F31" w14:textId="315E5C90" w:rsidR="00476CF1" w:rsidRPr="00007E20" w:rsidRDefault="002E097A" w:rsidP="0072732F">
      <w:pPr>
        <w:pStyle w:val="ListParagraph"/>
        <w:numPr>
          <w:ilvl w:val="2"/>
          <w:numId w:val="3"/>
        </w:numPr>
        <w:spacing w:line="240" w:lineRule="auto"/>
        <w:rPr>
          <w:rFonts w:ascii="Times New Roman" w:hAnsi="Times New Roman" w:cs="Times New Roman"/>
        </w:rPr>
      </w:pPr>
      <w:r w:rsidRPr="00007E20">
        <w:rPr>
          <w:rFonts w:ascii="Times New Roman" w:hAnsi="Times New Roman" w:cs="Times New Roman"/>
        </w:rPr>
        <w:t>T</w:t>
      </w:r>
      <w:r w:rsidR="005B3759" w:rsidRPr="00007E20">
        <w:rPr>
          <w:rFonts w:ascii="Times New Roman" w:hAnsi="Times New Roman" w:cs="Times New Roman"/>
        </w:rPr>
        <w:t xml:space="preserve">he library’s portion of the city audit has been completed, and all is well. </w:t>
      </w:r>
      <w:r w:rsidR="00B927DD" w:rsidRPr="00007E20">
        <w:rPr>
          <w:rFonts w:ascii="Times New Roman" w:hAnsi="Times New Roman" w:cs="Times New Roman"/>
        </w:rPr>
        <w:t xml:space="preserve"> </w:t>
      </w:r>
    </w:p>
    <w:p w14:paraId="114592C2" w14:textId="77777777" w:rsidR="00A24A94" w:rsidRPr="00007E20" w:rsidRDefault="00A24A94" w:rsidP="00A24A94">
      <w:pPr>
        <w:pStyle w:val="ListParagraph"/>
        <w:numPr>
          <w:ilvl w:val="0"/>
          <w:numId w:val="3"/>
        </w:numPr>
        <w:spacing w:line="240" w:lineRule="auto"/>
        <w:rPr>
          <w:rFonts w:ascii="Times New Roman" w:hAnsi="Times New Roman" w:cs="Times New Roman"/>
        </w:rPr>
      </w:pPr>
      <w:r w:rsidRPr="00007E20">
        <w:rPr>
          <w:rFonts w:ascii="Times New Roman" w:hAnsi="Times New Roman" w:cs="Times New Roman"/>
        </w:rPr>
        <w:t>Motions P</w:t>
      </w:r>
      <w:r w:rsidR="00A87553" w:rsidRPr="00007E20">
        <w:rPr>
          <w:rFonts w:ascii="Times New Roman" w:hAnsi="Times New Roman" w:cs="Times New Roman"/>
        </w:rPr>
        <w:t xml:space="preserve">ertaining to Executive Session - </w:t>
      </w:r>
      <w:r w:rsidR="002A2A37" w:rsidRPr="00007E20">
        <w:rPr>
          <w:rFonts w:ascii="Times New Roman" w:hAnsi="Times New Roman" w:cs="Times New Roman"/>
        </w:rPr>
        <w:t>none</w:t>
      </w:r>
    </w:p>
    <w:p w14:paraId="351BC431" w14:textId="77777777" w:rsidR="00A73BE7" w:rsidRPr="00007E20" w:rsidRDefault="00D827E7" w:rsidP="00A24A94">
      <w:pPr>
        <w:pStyle w:val="ListParagraph"/>
        <w:numPr>
          <w:ilvl w:val="0"/>
          <w:numId w:val="3"/>
        </w:numPr>
        <w:spacing w:line="240" w:lineRule="auto"/>
        <w:rPr>
          <w:rFonts w:ascii="Times New Roman" w:hAnsi="Times New Roman" w:cs="Times New Roman"/>
        </w:rPr>
      </w:pPr>
      <w:r w:rsidRPr="00007E20">
        <w:rPr>
          <w:rFonts w:ascii="Times New Roman" w:hAnsi="Times New Roman" w:cs="Times New Roman"/>
        </w:rPr>
        <w:t>Fi</w:t>
      </w:r>
      <w:r w:rsidR="006E703D" w:rsidRPr="00007E20">
        <w:rPr>
          <w:rFonts w:ascii="Times New Roman" w:hAnsi="Times New Roman" w:cs="Times New Roman"/>
        </w:rPr>
        <w:t xml:space="preserve">nancial </w:t>
      </w:r>
      <w:r w:rsidR="00A73BE7" w:rsidRPr="00007E20">
        <w:rPr>
          <w:rFonts w:ascii="Times New Roman" w:hAnsi="Times New Roman" w:cs="Times New Roman"/>
        </w:rPr>
        <w:t xml:space="preserve">Reports </w:t>
      </w:r>
    </w:p>
    <w:p w14:paraId="0542499F" w14:textId="365F57B9" w:rsidR="009A5112" w:rsidRPr="00007E20" w:rsidRDefault="00A73BE7" w:rsidP="009A5112">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 xml:space="preserve"> </w:t>
      </w:r>
      <w:r w:rsidR="006E703D" w:rsidRPr="00007E20">
        <w:rPr>
          <w:rFonts w:ascii="Times New Roman" w:hAnsi="Times New Roman" w:cs="Times New Roman"/>
        </w:rPr>
        <w:t xml:space="preserve">Current Bills – Approval of </w:t>
      </w:r>
      <w:r w:rsidR="00136CFF" w:rsidRPr="00007E20">
        <w:rPr>
          <w:rFonts w:ascii="Times New Roman" w:hAnsi="Times New Roman" w:cs="Times New Roman"/>
        </w:rPr>
        <w:t>the current expenditures</w:t>
      </w:r>
      <w:r w:rsidR="00795A84" w:rsidRPr="00007E20">
        <w:rPr>
          <w:rFonts w:ascii="Times New Roman" w:hAnsi="Times New Roman" w:cs="Times New Roman"/>
        </w:rPr>
        <w:t xml:space="preserve"> with the addendum</w:t>
      </w:r>
      <w:r w:rsidR="007B67FE" w:rsidRPr="00007E20">
        <w:rPr>
          <w:rFonts w:ascii="Times New Roman" w:hAnsi="Times New Roman" w:cs="Times New Roman"/>
        </w:rPr>
        <w:t xml:space="preserve"> </w:t>
      </w:r>
      <w:r w:rsidR="00740232" w:rsidRPr="00007E20">
        <w:rPr>
          <w:rFonts w:ascii="Times New Roman" w:hAnsi="Times New Roman" w:cs="Times New Roman"/>
        </w:rPr>
        <w:t>in the Operating Fund</w:t>
      </w:r>
      <w:r w:rsidR="00166946" w:rsidRPr="00007E20">
        <w:rPr>
          <w:rFonts w:ascii="Times New Roman" w:hAnsi="Times New Roman" w:cs="Times New Roman"/>
        </w:rPr>
        <w:t xml:space="preserve"> </w:t>
      </w:r>
      <w:r w:rsidR="00D251E8" w:rsidRPr="00007E20">
        <w:rPr>
          <w:rFonts w:ascii="Times New Roman" w:hAnsi="Times New Roman" w:cs="Times New Roman"/>
        </w:rPr>
        <w:t>(</w:t>
      </w:r>
      <w:r w:rsidR="00166946" w:rsidRPr="00007E20">
        <w:rPr>
          <w:rFonts w:ascii="Times New Roman" w:hAnsi="Times New Roman" w:cs="Times New Roman"/>
        </w:rPr>
        <w:t>France/</w:t>
      </w:r>
      <w:r w:rsidR="005B3759" w:rsidRPr="00007E20">
        <w:rPr>
          <w:rFonts w:ascii="Times New Roman" w:hAnsi="Times New Roman" w:cs="Times New Roman"/>
        </w:rPr>
        <w:t>Brown</w:t>
      </w:r>
      <w:r w:rsidR="006E703D" w:rsidRPr="00007E20">
        <w:rPr>
          <w:rFonts w:ascii="Times New Roman" w:hAnsi="Times New Roman" w:cs="Times New Roman"/>
        </w:rPr>
        <w:t>)</w:t>
      </w:r>
      <w:r w:rsidR="008E04AE" w:rsidRPr="00007E20">
        <w:rPr>
          <w:rFonts w:ascii="Times New Roman" w:hAnsi="Times New Roman" w:cs="Times New Roman"/>
        </w:rPr>
        <w:t xml:space="preserve"> unanimous</w:t>
      </w:r>
      <w:r w:rsidR="00E23A9C" w:rsidRPr="00007E20">
        <w:rPr>
          <w:rFonts w:ascii="Times New Roman" w:hAnsi="Times New Roman" w:cs="Times New Roman"/>
        </w:rPr>
        <w:t xml:space="preserve"> roll call. </w:t>
      </w:r>
    </w:p>
    <w:p w14:paraId="5B0F069E" w14:textId="4E600CFF" w:rsidR="005E5C38" w:rsidRPr="00007E20" w:rsidRDefault="006E703D" w:rsidP="00795A84">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Capital Fund –</w:t>
      </w:r>
      <w:r w:rsidR="00740232" w:rsidRPr="00007E20">
        <w:rPr>
          <w:rFonts w:ascii="Times New Roman" w:hAnsi="Times New Roman" w:cs="Times New Roman"/>
        </w:rPr>
        <w:t xml:space="preserve"> </w:t>
      </w:r>
      <w:r w:rsidR="005B3759" w:rsidRPr="00007E20">
        <w:rPr>
          <w:rFonts w:ascii="Times New Roman" w:hAnsi="Times New Roman" w:cs="Times New Roman"/>
        </w:rPr>
        <w:t xml:space="preserve">There were no expenditures from the Capital Fund since the previous meeting. </w:t>
      </w:r>
      <w:r w:rsidR="00795A84" w:rsidRPr="00007E20">
        <w:rPr>
          <w:rFonts w:ascii="Times New Roman" w:hAnsi="Times New Roman" w:cs="Times New Roman"/>
        </w:rPr>
        <w:t xml:space="preserve"> </w:t>
      </w:r>
    </w:p>
    <w:p w14:paraId="6A7DBB87" w14:textId="0C11D669" w:rsidR="0085384F" w:rsidRPr="00007E20" w:rsidRDefault="00D827E7" w:rsidP="003C4DA6">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 xml:space="preserve">Operating </w:t>
      </w:r>
      <w:r w:rsidR="008E04AE" w:rsidRPr="00007E20">
        <w:rPr>
          <w:rFonts w:ascii="Times New Roman" w:hAnsi="Times New Roman" w:cs="Times New Roman"/>
        </w:rPr>
        <w:t>Receipts</w:t>
      </w:r>
      <w:r w:rsidR="00A65759" w:rsidRPr="00007E20">
        <w:rPr>
          <w:rFonts w:ascii="Times New Roman" w:hAnsi="Times New Roman" w:cs="Times New Roman"/>
        </w:rPr>
        <w:t xml:space="preserve">:  </w:t>
      </w:r>
      <w:r w:rsidR="006606F3" w:rsidRPr="00007E20">
        <w:rPr>
          <w:rFonts w:ascii="Times New Roman" w:hAnsi="Times New Roman" w:cs="Times New Roman"/>
        </w:rPr>
        <w:t>Board reviewed an updated balance sheet.</w:t>
      </w:r>
      <w:r w:rsidR="000C43DD" w:rsidRPr="00007E20">
        <w:rPr>
          <w:rFonts w:ascii="Times New Roman" w:hAnsi="Times New Roman" w:cs="Times New Roman"/>
        </w:rPr>
        <w:t xml:space="preserve"> </w:t>
      </w:r>
    </w:p>
    <w:p w14:paraId="235B224F" w14:textId="77777777" w:rsidR="002E097A" w:rsidRPr="00007E20" w:rsidRDefault="002E097A" w:rsidP="002E097A">
      <w:pPr>
        <w:pStyle w:val="ListParagraph"/>
        <w:spacing w:line="240" w:lineRule="auto"/>
        <w:ind w:left="1440"/>
        <w:rPr>
          <w:rFonts w:ascii="Times New Roman" w:hAnsi="Times New Roman" w:cs="Times New Roman"/>
        </w:rPr>
      </w:pPr>
    </w:p>
    <w:p w14:paraId="7673FFF2" w14:textId="77777777" w:rsidR="005B3759" w:rsidRPr="00007E20" w:rsidRDefault="005B3759" w:rsidP="005B3759">
      <w:pPr>
        <w:pStyle w:val="ListParagraph"/>
        <w:spacing w:line="240" w:lineRule="auto"/>
        <w:ind w:left="1440"/>
        <w:rPr>
          <w:rFonts w:ascii="Times New Roman" w:hAnsi="Times New Roman" w:cs="Times New Roman"/>
        </w:rPr>
      </w:pPr>
    </w:p>
    <w:p w14:paraId="74902BF7" w14:textId="361D412E" w:rsidR="00740232" w:rsidRPr="00007E20" w:rsidRDefault="005E5C38" w:rsidP="00740232">
      <w:pPr>
        <w:pStyle w:val="ListParagraph"/>
        <w:numPr>
          <w:ilvl w:val="0"/>
          <w:numId w:val="3"/>
        </w:numPr>
        <w:spacing w:line="240" w:lineRule="auto"/>
        <w:rPr>
          <w:rFonts w:ascii="Times New Roman" w:hAnsi="Times New Roman" w:cs="Times New Roman"/>
        </w:rPr>
      </w:pPr>
      <w:r w:rsidRPr="00007E20">
        <w:rPr>
          <w:rFonts w:ascii="Times New Roman" w:hAnsi="Times New Roman" w:cs="Times New Roman"/>
        </w:rPr>
        <w:t xml:space="preserve">President’s List </w:t>
      </w:r>
    </w:p>
    <w:p w14:paraId="1B5A5CFA" w14:textId="2F910CE1" w:rsidR="00795A84" w:rsidRPr="00007E20" w:rsidRDefault="00795A84" w:rsidP="00795A84">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w:t>
      </w:r>
      <w:r w:rsidR="005B3759" w:rsidRPr="00007E20">
        <w:rPr>
          <w:rFonts w:ascii="Times New Roman" w:hAnsi="Times New Roman" w:cs="Times New Roman"/>
        </w:rPr>
        <w:t>Board Orientation” – The draft is in progress.</w:t>
      </w:r>
      <w:r w:rsidR="00C45D6F" w:rsidRPr="00007E20">
        <w:rPr>
          <w:rFonts w:ascii="Times New Roman" w:hAnsi="Times New Roman" w:cs="Times New Roman"/>
        </w:rPr>
        <w:t xml:space="preserve"> </w:t>
      </w:r>
    </w:p>
    <w:p w14:paraId="2AAE3FDB" w14:textId="04A4BB73" w:rsidR="00C45D6F" w:rsidRPr="00007E20" w:rsidRDefault="00C45D6F" w:rsidP="00795A84">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 xml:space="preserve"> “Update Finance Section of Policy Manual”</w:t>
      </w:r>
      <w:r w:rsidR="005B3759" w:rsidRPr="00007E20">
        <w:rPr>
          <w:rFonts w:ascii="Times New Roman" w:hAnsi="Times New Roman" w:cs="Times New Roman"/>
        </w:rPr>
        <w:t xml:space="preserve"> – The policy crafted by the Finance Committee will be presented at tonight’s meeting and voted upon next month.</w:t>
      </w:r>
    </w:p>
    <w:p w14:paraId="47B6DA67" w14:textId="21D85598" w:rsidR="00C45D6F" w:rsidRPr="00007E20" w:rsidRDefault="005B3759" w:rsidP="00795A84">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 xml:space="preserve"> </w:t>
      </w:r>
      <w:r w:rsidR="00C45D6F" w:rsidRPr="00007E20">
        <w:rPr>
          <w:rFonts w:ascii="Times New Roman" w:hAnsi="Times New Roman" w:cs="Times New Roman"/>
        </w:rPr>
        <w:t xml:space="preserve">“Newsletter” is in progress. </w:t>
      </w:r>
    </w:p>
    <w:p w14:paraId="59F3A195" w14:textId="77777777" w:rsidR="0067121E" w:rsidRPr="00007E20" w:rsidRDefault="0067121E" w:rsidP="000C7AFA">
      <w:pPr>
        <w:pStyle w:val="ListParagraph"/>
        <w:numPr>
          <w:ilvl w:val="0"/>
          <w:numId w:val="3"/>
        </w:numPr>
        <w:spacing w:line="240" w:lineRule="auto"/>
        <w:rPr>
          <w:rFonts w:ascii="Times New Roman" w:hAnsi="Times New Roman" w:cs="Times New Roman"/>
        </w:rPr>
      </w:pPr>
      <w:r w:rsidRPr="00007E20">
        <w:rPr>
          <w:rFonts w:ascii="Times New Roman" w:hAnsi="Times New Roman" w:cs="Times New Roman"/>
        </w:rPr>
        <w:t>Standing Committee Reports</w:t>
      </w:r>
      <w:r w:rsidR="000C7AFA" w:rsidRPr="00007E20">
        <w:rPr>
          <w:rFonts w:ascii="Times New Roman" w:hAnsi="Times New Roman" w:cs="Times New Roman"/>
        </w:rPr>
        <w:t xml:space="preserve"> </w:t>
      </w:r>
    </w:p>
    <w:p w14:paraId="728ABEE5" w14:textId="77777777" w:rsidR="007A5BB5" w:rsidRPr="00007E20" w:rsidRDefault="0067121E" w:rsidP="007A5BB5">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lastRenderedPageBreak/>
        <w:t>Finance Committee</w:t>
      </w:r>
    </w:p>
    <w:p w14:paraId="2753FACB" w14:textId="2FA63D88" w:rsidR="00220A8E" w:rsidRPr="00007E20" w:rsidRDefault="00220A8E" w:rsidP="003A0CBC">
      <w:pPr>
        <w:pStyle w:val="ListParagraph"/>
        <w:numPr>
          <w:ilvl w:val="2"/>
          <w:numId w:val="3"/>
        </w:numPr>
        <w:spacing w:line="240" w:lineRule="auto"/>
        <w:rPr>
          <w:rFonts w:ascii="Times New Roman" w:hAnsi="Times New Roman" w:cs="Times New Roman"/>
        </w:rPr>
      </w:pPr>
      <w:r w:rsidRPr="00007E20">
        <w:rPr>
          <w:rFonts w:ascii="Times New Roman" w:hAnsi="Times New Roman" w:cs="Times New Roman"/>
        </w:rPr>
        <w:t xml:space="preserve">An updated FY 23 Budget was presented. </w:t>
      </w:r>
      <w:proofErr w:type="spellStart"/>
      <w:r w:rsidRPr="00007E20">
        <w:rPr>
          <w:rFonts w:ascii="Times New Roman" w:hAnsi="Times New Roman" w:cs="Times New Roman"/>
        </w:rPr>
        <w:t>Reitmeier</w:t>
      </w:r>
      <w:proofErr w:type="spellEnd"/>
      <w:r w:rsidRPr="00007E20">
        <w:rPr>
          <w:rFonts w:ascii="Times New Roman" w:hAnsi="Times New Roman" w:cs="Times New Roman"/>
        </w:rPr>
        <w:t xml:space="preserve"> stated that some large expenses, including the automatic door project, were budgeted last fiscal year, but, because of delays, were </w:t>
      </w:r>
      <w:r w:rsidR="002E097A" w:rsidRPr="00007E20">
        <w:rPr>
          <w:rFonts w:ascii="Times New Roman" w:hAnsi="Times New Roman" w:cs="Times New Roman"/>
        </w:rPr>
        <w:t xml:space="preserve">not </w:t>
      </w:r>
      <w:r w:rsidRPr="00007E20">
        <w:rPr>
          <w:rFonts w:ascii="Times New Roman" w:hAnsi="Times New Roman" w:cs="Times New Roman"/>
        </w:rPr>
        <w:t xml:space="preserve">payable until the current year. The update also included expenditures for salary reimbursements that had not been billed to the library. With payments made in this fiscal year, the reimbursements are current and paid on a schedule. </w:t>
      </w:r>
    </w:p>
    <w:p w14:paraId="4FCA5B5D" w14:textId="1DD7BA06" w:rsidR="00D4522E" w:rsidRPr="00007E20" w:rsidRDefault="00220A8E" w:rsidP="003A0CBC">
      <w:pPr>
        <w:pStyle w:val="ListParagraph"/>
        <w:numPr>
          <w:ilvl w:val="2"/>
          <w:numId w:val="3"/>
        </w:numPr>
        <w:spacing w:line="240" w:lineRule="auto"/>
        <w:rPr>
          <w:rFonts w:ascii="Times New Roman" w:hAnsi="Times New Roman" w:cs="Times New Roman"/>
        </w:rPr>
      </w:pPr>
      <w:r w:rsidRPr="00007E20">
        <w:rPr>
          <w:rFonts w:ascii="Times New Roman" w:hAnsi="Times New Roman" w:cs="Times New Roman"/>
        </w:rPr>
        <w:t>Changes in TPL’s financial policy were presented to the board</w:t>
      </w:r>
      <w:r w:rsidR="00CE73A9" w:rsidRPr="00007E20">
        <w:rPr>
          <w:rFonts w:ascii="Times New Roman" w:hAnsi="Times New Roman" w:cs="Times New Roman"/>
        </w:rPr>
        <w:t xml:space="preserve"> tonight</w:t>
      </w:r>
      <w:r w:rsidRPr="00007E20">
        <w:rPr>
          <w:rFonts w:ascii="Times New Roman" w:hAnsi="Times New Roman" w:cs="Times New Roman"/>
        </w:rPr>
        <w:t xml:space="preserve">. </w:t>
      </w:r>
      <w:proofErr w:type="spellStart"/>
      <w:r w:rsidRPr="00007E20">
        <w:rPr>
          <w:rFonts w:ascii="Times New Roman" w:hAnsi="Times New Roman" w:cs="Times New Roman"/>
        </w:rPr>
        <w:t>Reitmeier</w:t>
      </w:r>
      <w:proofErr w:type="spellEnd"/>
      <w:r w:rsidRPr="00007E20">
        <w:rPr>
          <w:rFonts w:ascii="Times New Roman" w:hAnsi="Times New Roman" w:cs="Times New Roman"/>
        </w:rPr>
        <w:t xml:space="preserve"> notes that much of a library’s financial policy are set </w:t>
      </w:r>
      <w:r w:rsidR="00007E20" w:rsidRPr="00007E20">
        <w:rPr>
          <w:rFonts w:ascii="Times New Roman" w:hAnsi="Times New Roman" w:cs="Times New Roman"/>
        </w:rPr>
        <w:t>by law. P</w:t>
      </w:r>
      <w:r w:rsidRPr="00007E20">
        <w:rPr>
          <w:rFonts w:ascii="Times New Roman" w:hAnsi="Times New Roman" w:cs="Times New Roman"/>
        </w:rPr>
        <w:t xml:space="preserve">ieces were added to </w:t>
      </w:r>
      <w:r w:rsidR="00CE73A9" w:rsidRPr="00007E20">
        <w:rPr>
          <w:rFonts w:ascii="Times New Roman" w:hAnsi="Times New Roman" w:cs="Times New Roman"/>
        </w:rPr>
        <w:t xml:space="preserve">bring the policy in line with all current state requirements. </w:t>
      </w:r>
    </w:p>
    <w:p w14:paraId="06194F1F" w14:textId="445B5344" w:rsidR="00CE73A9" w:rsidRPr="00007E20" w:rsidRDefault="00CE73A9" w:rsidP="003A0CBC">
      <w:pPr>
        <w:pStyle w:val="ListParagraph"/>
        <w:numPr>
          <w:ilvl w:val="2"/>
          <w:numId w:val="3"/>
        </w:numPr>
        <w:spacing w:line="240" w:lineRule="auto"/>
        <w:rPr>
          <w:rFonts w:ascii="Times New Roman" w:hAnsi="Times New Roman" w:cs="Times New Roman"/>
        </w:rPr>
      </w:pPr>
      <w:r w:rsidRPr="00007E20">
        <w:rPr>
          <w:rFonts w:ascii="Times New Roman" w:hAnsi="Times New Roman" w:cs="Times New Roman"/>
        </w:rPr>
        <w:t xml:space="preserve">The Libraries Transforming Communities grant for $3500 has been </w:t>
      </w:r>
      <w:r w:rsidR="003B03B3" w:rsidRPr="00007E20">
        <w:rPr>
          <w:rFonts w:ascii="Times New Roman" w:hAnsi="Times New Roman" w:cs="Times New Roman"/>
        </w:rPr>
        <w:t xml:space="preserve">spent and paperwork completed. The funds were used to purchase a makers’ table, children’s chairs, and items for the collection. </w:t>
      </w:r>
    </w:p>
    <w:p w14:paraId="1CF39AE0" w14:textId="65299E2E" w:rsidR="003B03B3" w:rsidRPr="00007E20" w:rsidRDefault="003B03B3" w:rsidP="003A0CBC">
      <w:pPr>
        <w:pStyle w:val="ListParagraph"/>
        <w:numPr>
          <w:ilvl w:val="2"/>
          <w:numId w:val="3"/>
        </w:numPr>
        <w:spacing w:line="240" w:lineRule="auto"/>
        <w:rPr>
          <w:rFonts w:ascii="Times New Roman" w:hAnsi="Times New Roman" w:cs="Times New Roman"/>
        </w:rPr>
      </w:pPr>
      <w:r w:rsidRPr="00007E20">
        <w:rPr>
          <w:rFonts w:ascii="Times New Roman" w:hAnsi="Times New Roman" w:cs="Times New Roman"/>
        </w:rPr>
        <w:t>The annual Per Capita grant is being used to purchase</w:t>
      </w:r>
      <w:r w:rsidR="00007E20" w:rsidRPr="00007E20">
        <w:rPr>
          <w:rFonts w:ascii="Times New Roman" w:hAnsi="Times New Roman" w:cs="Times New Roman"/>
        </w:rPr>
        <w:t xml:space="preserve"> collection</w:t>
      </w:r>
      <w:r w:rsidRPr="00007E20">
        <w:rPr>
          <w:rFonts w:ascii="Times New Roman" w:hAnsi="Times New Roman" w:cs="Times New Roman"/>
        </w:rPr>
        <w:t xml:space="preserve"> items. </w:t>
      </w:r>
    </w:p>
    <w:p w14:paraId="199231C6" w14:textId="15CFF8A3" w:rsidR="003B03B3" w:rsidRPr="00007E20" w:rsidRDefault="003B03B3" w:rsidP="003B03B3">
      <w:pPr>
        <w:pStyle w:val="ListParagraph"/>
        <w:numPr>
          <w:ilvl w:val="2"/>
          <w:numId w:val="3"/>
        </w:numPr>
        <w:spacing w:line="240" w:lineRule="auto"/>
        <w:rPr>
          <w:rFonts w:ascii="Times New Roman" w:hAnsi="Times New Roman" w:cs="Times New Roman"/>
        </w:rPr>
      </w:pPr>
      <w:r w:rsidRPr="00007E20">
        <w:rPr>
          <w:rFonts w:ascii="Times New Roman" w:hAnsi="Times New Roman" w:cs="Times New Roman"/>
        </w:rPr>
        <w:t>The final report for the Live and Learn Construction grant, which paid a portion of the automatic doors</w:t>
      </w:r>
      <w:r w:rsidR="00007E20" w:rsidRPr="00007E20">
        <w:rPr>
          <w:rFonts w:ascii="Times New Roman" w:hAnsi="Times New Roman" w:cs="Times New Roman"/>
        </w:rPr>
        <w:t xml:space="preserve"> project</w:t>
      </w:r>
      <w:r w:rsidRPr="00007E20">
        <w:rPr>
          <w:rFonts w:ascii="Times New Roman" w:hAnsi="Times New Roman" w:cs="Times New Roman"/>
        </w:rPr>
        <w:t>, is due Oct. 15.</w:t>
      </w:r>
    </w:p>
    <w:p w14:paraId="6027A861" w14:textId="10759004" w:rsidR="00D4522E" w:rsidRPr="00007E20" w:rsidRDefault="003B03B3" w:rsidP="003B03B3">
      <w:pPr>
        <w:pStyle w:val="ListParagraph"/>
        <w:numPr>
          <w:ilvl w:val="2"/>
          <w:numId w:val="3"/>
        </w:numPr>
        <w:spacing w:line="240" w:lineRule="auto"/>
        <w:rPr>
          <w:rFonts w:ascii="Times New Roman" w:hAnsi="Times New Roman" w:cs="Times New Roman"/>
        </w:rPr>
      </w:pPr>
      <w:r w:rsidRPr="00007E20">
        <w:rPr>
          <w:rFonts w:ascii="Times New Roman" w:hAnsi="Times New Roman" w:cs="Times New Roman"/>
        </w:rPr>
        <w:t xml:space="preserve">Funds from the Bouncing Back from the Pandemic federal grant will pay for the upcoming CPR training. The remaining funds will be spent on items for the collection. </w:t>
      </w:r>
    </w:p>
    <w:p w14:paraId="6C737351" w14:textId="77777777" w:rsidR="005B1828" w:rsidRPr="00007E20" w:rsidRDefault="003A3936" w:rsidP="009F5F99">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Building Committee</w:t>
      </w:r>
      <w:r w:rsidR="002526AF" w:rsidRPr="00007E20">
        <w:rPr>
          <w:rFonts w:ascii="Times New Roman" w:hAnsi="Times New Roman" w:cs="Times New Roman"/>
        </w:rPr>
        <w:t xml:space="preserve"> </w:t>
      </w:r>
    </w:p>
    <w:p w14:paraId="23F7E7A5" w14:textId="452F1987" w:rsidR="005908A2" w:rsidRPr="00007E20" w:rsidRDefault="00C43766" w:rsidP="00C43766">
      <w:pPr>
        <w:pStyle w:val="ListParagraph"/>
        <w:numPr>
          <w:ilvl w:val="2"/>
          <w:numId w:val="3"/>
        </w:numPr>
        <w:spacing w:line="240" w:lineRule="auto"/>
        <w:rPr>
          <w:rFonts w:ascii="Times New Roman" w:hAnsi="Times New Roman" w:cs="Times New Roman"/>
        </w:rPr>
      </w:pPr>
      <w:proofErr w:type="spellStart"/>
      <w:r w:rsidRPr="00007E20">
        <w:rPr>
          <w:rFonts w:ascii="Times New Roman" w:hAnsi="Times New Roman" w:cs="Times New Roman"/>
        </w:rPr>
        <w:t>Reitmeier</w:t>
      </w:r>
      <w:proofErr w:type="spellEnd"/>
      <w:r w:rsidRPr="00007E20">
        <w:rPr>
          <w:rFonts w:ascii="Times New Roman" w:hAnsi="Times New Roman" w:cs="Times New Roman"/>
        </w:rPr>
        <w:t xml:space="preserve"> </w:t>
      </w:r>
      <w:r w:rsidR="003B03B3" w:rsidRPr="00007E20">
        <w:rPr>
          <w:rFonts w:ascii="Times New Roman" w:hAnsi="Times New Roman" w:cs="Times New Roman"/>
        </w:rPr>
        <w:t>called three contractors for</w:t>
      </w:r>
      <w:r w:rsidRPr="00007E20">
        <w:rPr>
          <w:rFonts w:ascii="Times New Roman" w:hAnsi="Times New Roman" w:cs="Times New Roman"/>
        </w:rPr>
        <w:t xml:space="preserve"> estimates for repairs/replacement of the damaged mesh metal fascia on the building</w:t>
      </w:r>
      <w:r w:rsidR="003B03B3" w:rsidRPr="00007E20">
        <w:rPr>
          <w:rFonts w:ascii="Times New Roman" w:hAnsi="Times New Roman" w:cs="Times New Roman"/>
        </w:rPr>
        <w:t xml:space="preserve"> and received only one</w:t>
      </w:r>
      <w:r w:rsidRPr="00007E20">
        <w:rPr>
          <w:rFonts w:ascii="Times New Roman" w:hAnsi="Times New Roman" w:cs="Times New Roman"/>
        </w:rPr>
        <w:t xml:space="preserve">. </w:t>
      </w:r>
      <w:r w:rsidR="003B03B3" w:rsidRPr="00007E20">
        <w:rPr>
          <w:rFonts w:ascii="Times New Roman" w:hAnsi="Times New Roman" w:cs="Times New Roman"/>
        </w:rPr>
        <w:t>He will continue to look for estimates</w:t>
      </w:r>
      <w:r w:rsidR="004C2396" w:rsidRPr="00007E20">
        <w:rPr>
          <w:rFonts w:ascii="Times New Roman" w:hAnsi="Times New Roman" w:cs="Times New Roman"/>
        </w:rPr>
        <w:t xml:space="preserve">. </w:t>
      </w:r>
    </w:p>
    <w:p w14:paraId="01E5C0D8" w14:textId="2507BFFF" w:rsidR="008A319D" w:rsidRPr="00007E20" w:rsidRDefault="008A319D" w:rsidP="00C43766">
      <w:pPr>
        <w:pStyle w:val="ListParagraph"/>
        <w:numPr>
          <w:ilvl w:val="2"/>
          <w:numId w:val="3"/>
        </w:numPr>
        <w:spacing w:line="240" w:lineRule="auto"/>
        <w:rPr>
          <w:rFonts w:ascii="Times New Roman" w:hAnsi="Times New Roman" w:cs="Times New Roman"/>
        </w:rPr>
      </w:pPr>
      <w:proofErr w:type="spellStart"/>
      <w:r w:rsidRPr="00007E20">
        <w:rPr>
          <w:rFonts w:ascii="Times New Roman" w:hAnsi="Times New Roman" w:cs="Times New Roman"/>
        </w:rPr>
        <w:t>Reitmeier</w:t>
      </w:r>
      <w:proofErr w:type="spellEnd"/>
      <w:r w:rsidRPr="00007E20">
        <w:rPr>
          <w:rFonts w:ascii="Times New Roman" w:hAnsi="Times New Roman" w:cs="Times New Roman"/>
        </w:rPr>
        <w:t xml:space="preserve"> </w:t>
      </w:r>
      <w:r w:rsidR="00007E20" w:rsidRPr="00007E20">
        <w:rPr>
          <w:rFonts w:ascii="Times New Roman" w:hAnsi="Times New Roman" w:cs="Times New Roman"/>
        </w:rPr>
        <w:t>contacted</w:t>
      </w:r>
      <w:r w:rsidR="004C2396" w:rsidRPr="00007E20">
        <w:rPr>
          <w:rFonts w:ascii="Times New Roman" w:hAnsi="Times New Roman" w:cs="Times New Roman"/>
        </w:rPr>
        <w:t xml:space="preserve"> two electricians regarding replacement lighting</w:t>
      </w:r>
      <w:r w:rsidR="00007E20" w:rsidRPr="00007E20">
        <w:rPr>
          <w:rFonts w:ascii="Times New Roman" w:hAnsi="Times New Roman" w:cs="Times New Roman"/>
        </w:rPr>
        <w:t xml:space="preserve"> and </w:t>
      </w:r>
      <w:r w:rsidR="004C2396" w:rsidRPr="00007E20">
        <w:rPr>
          <w:rFonts w:ascii="Times New Roman" w:hAnsi="Times New Roman" w:cs="Times New Roman"/>
        </w:rPr>
        <w:t>ballasts. He is waiting for replies.</w:t>
      </w:r>
      <w:r w:rsidR="00554D49" w:rsidRPr="00007E20">
        <w:rPr>
          <w:rFonts w:ascii="Times New Roman" w:hAnsi="Times New Roman" w:cs="Times New Roman"/>
        </w:rPr>
        <w:t xml:space="preserve"> </w:t>
      </w:r>
    </w:p>
    <w:p w14:paraId="6425F864" w14:textId="557A9FE7" w:rsidR="00554D49" w:rsidRPr="00007E20" w:rsidRDefault="004C2396" w:rsidP="00C43766">
      <w:pPr>
        <w:pStyle w:val="ListParagraph"/>
        <w:numPr>
          <w:ilvl w:val="2"/>
          <w:numId w:val="3"/>
        </w:numPr>
        <w:spacing w:line="240" w:lineRule="auto"/>
        <w:rPr>
          <w:rFonts w:ascii="Times New Roman" w:hAnsi="Times New Roman" w:cs="Times New Roman"/>
        </w:rPr>
      </w:pPr>
      <w:r w:rsidRPr="00007E20">
        <w:rPr>
          <w:rFonts w:ascii="Times New Roman" w:hAnsi="Times New Roman" w:cs="Times New Roman"/>
        </w:rPr>
        <w:t xml:space="preserve">Altman Monitoring Solutions will complete updates to the security system as soon as possible. </w:t>
      </w:r>
    </w:p>
    <w:p w14:paraId="0BA40372" w14:textId="46AB9C86" w:rsidR="00AD3B67" w:rsidRPr="00007E20" w:rsidRDefault="004C2396" w:rsidP="00C43766">
      <w:pPr>
        <w:pStyle w:val="ListParagraph"/>
        <w:numPr>
          <w:ilvl w:val="2"/>
          <w:numId w:val="3"/>
        </w:numPr>
        <w:spacing w:line="240" w:lineRule="auto"/>
        <w:rPr>
          <w:rFonts w:ascii="Times New Roman" w:hAnsi="Times New Roman" w:cs="Times New Roman"/>
        </w:rPr>
      </w:pPr>
      <w:proofErr w:type="spellStart"/>
      <w:r w:rsidRPr="00007E20">
        <w:rPr>
          <w:rFonts w:ascii="Times New Roman" w:hAnsi="Times New Roman" w:cs="Times New Roman"/>
        </w:rPr>
        <w:t>Reitmeier</w:t>
      </w:r>
      <w:proofErr w:type="spellEnd"/>
      <w:r w:rsidRPr="00007E20">
        <w:rPr>
          <w:rFonts w:ascii="Times New Roman" w:hAnsi="Times New Roman" w:cs="Times New Roman"/>
        </w:rPr>
        <w:t xml:space="preserve"> is waiting for two contractors to look at </w:t>
      </w:r>
      <w:r w:rsidR="00AD3B67" w:rsidRPr="00007E20">
        <w:rPr>
          <w:rFonts w:ascii="Times New Roman" w:hAnsi="Times New Roman" w:cs="Times New Roman"/>
        </w:rPr>
        <w:t>the emergency door replacement</w:t>
      </w:r>
      <w:r w:rsidRPr="00007E20">
        <w:rPr>
          <w:rFonts w:ascii="Times New Roman" w:hAnsi="Times New Roman" w:cs="Times New Roman"/>
        </w:rPr>
        <w:t xml:space="preserve"> project</w:t>
      </w:r>
      <w:r w:rsidR="00AD3B67" w:rsidRPr="00007E20">
        <w:rPr>
          <w:rFonts w:ascii="Times New Roman" w:hAnsi="Times New Roman" w:cs="Times New Roman"/>
        </w:rPr>
        <w:t xml:space="preserve">. </w:t>
      </w:r>
    </w:p>
    <w:p w14:paraId="4040509E" w14:textId="53957D03" w:rsidR="00F117FB" w:rsidRPr="00007E20" w:rsidRDefault="00F117FB" w:rsidP="00F117FB">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Technology</w:t>
      </w:r>
      <w:r w:rsidR="00921F4E" w:rsidRPr="00007E20">
        <w:rPr>
          <w:rFonts w:ascii="Times New Roman" w:hAnsi="Times New Roman" w:cs="Times New Roman"/>
        </w:rPr>
        <w:t xml:space="preserve"> </w:t>
      </w:r>
    </w:p>
    <w:p w14:paraId="28E9C404" w14:textId="067F4DD6" w:rsidR="00E97EFC" w:rsidRPr="00007E20" w:rsidRDefault="004C2396" w:rsidP="00E97EFC">
      <w:pPr>
        <w:pStyle w:val="ListParagraph"/>
        <w:numPr>
          <w:ilvl w:val="2"/>
          <w:numId w:val="3"/>
        </w:numPr>
        <w:spacing w:line="240" w:lineRule="auto"/>
        <w:rPr>
          <w:rFonts w:ascii="Times New Roman" w:hAnsi="Times New Roman" w:cs="Times New Roman"/>
        </w:rPr>
      </w:pPr>
      <w:proofErr w:type="spellStart"/>
      <w:r w:rsidRPr="00007E20">
        <w:rPr>
          <w:rFonts w:ascii="Times New Roman" w:hAnsi="Times New Roman" w:cs="Times New Roman"/>
        </w:rPr>
        <w:t>Reitmeier</w:t>
      </w:r>
      <w:proofErr w:type="spellEnd"/>
      <w:r w:rsidRPr="00007E20">
        <w:rPr>
          <w:rFonts w:ascii="Times New Roman" w:hAnsi="Times New Roman" w:cs="Times New Roman"/>
        </w:rPr>
        <w:t xml:space="preserve"> reported that the contract for the Xerox copier </w:t>
      </w:r>
      <w:r w:rsidR="00007E20" w:rsidRPr="00007E20">
        <w:rPr>
          <w:rFonts w:ascii="Times New Roman" w:hAnsi="Times New Roman" w:cs="Times New Roman"/>
        </w:rPr>
        <w:t>used by patrons and staff</w:t>
      </w:r>
      <w:r w:rsidRPr="00007E20">
        <w:rPr>
          <w:rFonts w:ascii="Times New Roman" w:hAnsi="Times New Roman" w:cs="Times New Roman"/>
        </w:rPr>
        <w:t xml:space="preserve"> ends in February. He stated that printing is the most used patron service. </w:t>
      </w:r>
      <w:proofErr w:type="spellStart"/>
      <w:r w:rsidRPr="00007E20">
        <w:rPr>
          <w:rFonts w:ascii="Times New Roman" w:hAnsi="Times New Roman" w:cs="Times New Roman"/>
        </w:rPr>
        <w:t>Reitmeier</w:t>
      </w:r>
      <w:proofErr w:type="spellEnd"/>
      <w:r w:rsidRPr="00007E20">
        <w:rPr>
          <w:rFonts w:ascii="Times New Roman" w:hAnsi="Times New Roman" w:cs="Times New Roman"/>
        </w:rPr>
        <w:t xml:space="preserve"> wants to replace this copier</w:t>
      </w:r>
      <w:r w:rsidR="00007E20" w:rsidRPr="00007E20">
        <w:rPr>
          <w:rFonts w:ascii="Times New Roman" w:hAnsi="Times New Roman" w:cs="Times New Roman"/>
        </w:rPr>
        <w:t>. He also</w:t>
      </w:r>
      <w:r w:rsidRPr="00007E20">
        <w:rPr>
          <w:rFonts w:ascii="Times New Roman" w:hAnsi="Times New Roman" w:cs="Times New Roman"/>
        </w:rPr>
        <w:t xml:space="preserve"> has a plan to shift desktop printers for better employee access. He will bring information next month. </w:t>
      </w:r>
    </w:p>
    <w:p w14:paraId="5C2F6FA9" w14:textId="4184F04A" w:rsidR="001A1C49" w:rsidRPr="00007E20" w:rsidRDefault="00EC5665" w:rsidP="00727F4F">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Personnel</w:t>
      </w:r>
      <w:r w:rsidR="00C135F9" w:rsidRPr="00007E20">
        <w:rPr>
          <w:rFonts w:ascii="Times New Roman" w:hAnsi="Times New Roman" w:cs="Times New Roman"/>
        </w:rPr>
        <w:t xml:space="preserve"> </w:t>
      </w:r>
      <w:r w:rsidR="00727F4F" w:rsidRPr="00007E20">
        <w:rPr>
          <w:rFonts w:ascii="Times New Roman" w:hAnsi="Times New Roman" w:cs="Times New Roman"/>
        </w:rPr>
        <w:t>– No action taken</w:t>
      </w:r>
    </w:p>
    <w:p w14:paraId="48C3C948" w14:textId="3C1BFFA2" w:rsidR="00E97EFC" w:rsidRPr="00007E20" w:rsidRDefault="00550C9F" w:rsidP="00727F4F">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Long Range Planning</w:t>
      </w:r>
      <w:r w:rsidR="00727F4F" w:rsidRPr="00007E20">
        <w:rPr>
          <w:rFonts w:ascii="Times New Roman" w:hAnsi="Times New Roman" w:cs="Times New Roman"/>
        </w:rPr>
        <w:t xml:space="preserve"> – No action taken</w:t>
      </w:r>
    </w:p>
    <w:p w14:paraId="168C5633" w14:textId="052C71EE" w:rsidR="0033243C" w:rsidRPr="00007E20" w:rsidRDefault="00753065" w:rsidP="00727F4F">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Old</w:t>
      </w:r>
      <w:r w:rsidR="00A82521" w:rsidRPr="00007E20">
        <w:rPr>
          <w:rFonts w:ascii="Times New Roman" w:hAnsi="Times New Roman" w:cs="Times New Roman"/>
        </w:rPr>
        <w:t xml:space="preserve"> Business</w:t>
      </w:r>
      <w:r w:rsidR="00483043" w:rsidRPr="00007E20">
        <w:rPr>
          <w:rFonts w:ascii="Times New Roman" w:hAnsi="Times New Roman" w:cs="Times New Roman"/>
        </w:rPr>
        <w:t xml:space="preserve"> </w:t>
      </w:r>
      <w:r w:rsidR="00727F4F" w:rsidRPr="00007E20">
        <w:rPr>
          <w:rFonts w:ascii="Times New Roman" w:hAnsi="Times New Roman" w:cs="Times New Roman"/>
        </w:rPr>
        <w:t>- None</w:t>
      </w:r>
    </w:p>
    <w:p w14:paraId="793E2D23" w14:textId="77777777" w:rsidR="00BF71DB" w:rsidRPr="00007E20" w:rsidRDefault="0085384F" w:rsidP="00413A85">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New Business</w:t>
      </w:r>
    </w:p>
    <w:p w14:paraId="011F4861" w14:textId="2B9DDE29" w:rsidR="00727F4F" w:rsidRPr="00007E20" w:rsidRDefault="00DC25F5" w:rsidP="0033243C">
      <w:pPr>
        <w:pStyle w:val="ListParagraph"/>
        <w:numPr>
          <w:ilvl w:val="2"/>
          <w:numId w:val="3"/>
        </w:numPr>
        <w:spacing w:line="240" w:lineRule="auto"/>
        <w:rPr>
          <w:rFonts w:ascii="Times New Roman" w:hAnsi="Times New Roman" w:cs="Times New Roman"/>
        </w:rPr>
      </w:pPr>
      <w:r w:rsidRPr="00007E20">
        <w:rPr>
          <w:rFonts w:ascii="Times New Roman" w:hAnsi="Times New Roman" w:cs="Times New Roman"/>
        </w:rPr>
        <w:t xml:space="preserve">There are currently no candidates for board membership. </w:t>
      </w:r>
    </w:p>
    <w:p w14:paraId="2C60D247" w14:textId="2ABF23AA" w:rsidR="0033243C" w:rsidRPr="00007E20" w:rsidRDefault="00DC25F5" w:rsidP="00DC25F5">
      <w:pPr>
        <w:pStyle w:val="ListParagraph"/>
        <w:numPr>
          <w:ilvl w:val="2"/>
          <w:numId w:val="3"/>
        </w:numPr>
        <w:spacing w:line="240" w:lineRule="auto"/>
        <w:rPr>
          <w:rFonts w:ascii="Times New Roman" w:hAnsi="Times New Roman" w:cs="Times New Roman"/>
        </w:rPr>
      </w:pPr>
      <w:r w:rsidRPr="00007E20">
        <w:rPr>
          <w:rFonts w:ascii="Times New Roman" w:hAnsi="Times New Roman" w:cs="Times New Roman"/>
        </w:rPr>
        <w:t xml:space="preserve">A draft of The Homeless or Displaced Resident Policy was presented. A vote will be taken in October. </w:t>
      </w:r>
    </w:p>
    <w:p w14:paraId="3987C405" w14:textId="19B73762" w:rsidR="007B2D53" w:rsidRPr="000F59E9" w:rsidRDefault="00487663" w:rsidP="007B2D53">
      <w:pPr>
        <w:pStyle w:val="ListParagraph"/>
        <w:numPr>
          <w:ilvl w:val="0"/>
          <w:numId w:val="3"/>
        </w:numPr>
        <w:spacing w:line="240" w:lineRule="auto"/>
        <w:rPr>
          <w:rFonts w:ascii="Times New Roman" w:hAnsi="Times New Roman" w:cs="Times New Roman"/>
          <w:sz w:val="24"/>
          <w:szCs w:val="24"/>
        </w:rPr>
      </w:pPr>
      <w:r w:rsidRPr="00007E20">
        <w:rPr>
          <w:rFonts w:ascii="Times New Roman" w:hAnsi="Times New Roman" w:cs="Times New Roman"/>
        </w:rPr>
        <w:t xml:space="preserve">Motion to adjourn </w:t>
      </w:r>
      <w:r w:rsidR="008935F1" w:rsidRPr="00007E20">
        <w:rPr>
          <w:rFonts w:ascii="Times New Roman" w:hAnsi="Times New Roman" w:cs="Times New Roman"/>
        </w:rPr>
        <w:t>(</w:t>
      </w:r>
      <w:r w:rsidR="005E0909" w:rsidRPr="00007E20">
        <w:rPr>
          <w:rFonts w:ascii="Times New Roman" w:hAnsi="Times New Roman" w:cs="Times New Roman"/>
        </w:rPr>
        <w:t>Sutton</w:t>
      </w:r>
      <w:r w:rsidR="004F39B0" w:rsidRPr="00007E20">
        <w:rPr>
          <w:rFonts w:ascii="Times New Roman" w:hAnsi="Times New Roman" w:cs="Times New Roman"/>
        </w:rPr>
        <w:t>/</w:t>
      </w:r>
      <w:r w:rsidR="00DC25F5" w:rsidRPr="00007E20">
        <w:rPr>
          <w:rFonts w:ascii="Times New Roman" w:hAnsi="Times New Roman" w:cs="Times New Roman"/>
        </w:rPr>
        <w:t>France</w:t>
      </w:r>
      <w:r w:rsidR="008935F1" w:rsidRPr="00007E20">
        <w:rPr>
          <w:rFonts w:ascii="Times New Roman" w:hAnsi="Times New Roman" w:cs="Times New Roman"/>
        </w:rPr>
        <w:t xml:space="preserve">) </w:t>
      </w:r>
      <w:r w:rsidR="00530CCE" w:rsidRPr="00007E20">
        <w:rPr>
          <w:rFonts w:ascii="Times New Roman" w:hAnsi="Times New Roman" w:cs="Times New Roman"/>
        </w:rPr>
        <w:t xml:space="preserve">at </w:t>
      </w:r>
      <w:r w:rsidR="004F39B0" w:rsidRPr="00007E20">
        <w:rPr>
          <w:rFonts w:ascii="Times New Roman" w:hAnsi="Times New Roman" w:cs="Times New Roman"/>
        </w:rPr>
        <w:t>5:</w:t>
      </w:r>
      <w:r w:rsidR="00DC25F5" w:rsidRPr="00007E20">
        <w:rPr>
          <w:rFonts w:ascii="Times New Roman" w:hAnsi="Times New Roman" w:cs="Times New Roman"/>
        </w:rPr>
        <w:t>58</w:t>
      </w:r>
      <w:r w:rsidR="006C306B" w:rsidRPr="00007E20">
        <w:rPr>
          <w:rFonts w:ascii="Times New Roman" w:hAnsi="Times New Roman" w:cs="Times New Roman"/>
        </w:rPr>
        <w:t xml:space="preserve"> </w:t>
      </w:r>
      <w:r w:rsidR="00A82521" w:rsidRPr="00007E20">
        <w:rPr>
          <w:rFonts w:ascii="Times New Roman" w:hAnsi="Times New Roman" w:cs="Times New Roman"/>
        </w:rPr>
        <w:t xml:space="preserve">p.m. </w:t>
      </w:r>
      <w:r w:rsidR="006B6B10" w:rsidRPr="00007E20">
        <w:rPr>
          <w:rFonts w:ascii="Times New Roman" w:hAnsi="Times New Roman" w:cs="Times New Roman"/>
        </w:rPr>
        <w:t>was unanimously approved</w:t>
      </w:r>
      <w:r w:rsidR="006B6B10">
        <w:rPr>
          <w:rFonts w:ascii="Times New Roman" w:hAnsi="Times New Roman" w:cs="Times New Roman"/>
          <w:sz w:val="24"/>
          <w:szCs w:val="24"/>
        </w:rPr>
        <w:t>.</w:t>
      </w:r>
    </w:p>
    <w:sectPr w:rsidR="007B2D53" w:rsidRPr="000F59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49"/>
    <w:multiLevelType w:val="hybridMultilevel"/>
    <w:tmpl w:val="E6F26FA0"/>
    <w:lvl w:ilvl="0" w:tplc="B590D4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AE9"/>
    <w:multiLevelType w:val="hybridMultilevel"/>
    <w:tmpl w:val="70E801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301A07"/>
    <w:multiLevelType w:val="hybridMultilevel"/>
    <w:tmpl w:val="A4C8FD8C"/>
    <w:lvl w:ilvl="0" w:tplc="F7F8A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595B07"/>
    <w:multiLevelType w:val="hybridMultilevel"/>
    <w:tmpl w:val="FAAE9CB0"/>
    <w:lvl w:ilvl="0" w:tplc="8682910C">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8428376">
    <w:abstractNumId w:val="2"/>
  </w:num>
  <w:num w:numId="2" w16cid:durableId="1228801310">
    <w:abstractNumId w:val="0"/>
  </w:num>
  <w:num w:numId="3" w16cid:durableId="1673528808">
    <w:abstractNumId w:val="3"/>
  </w:num>
  <w:num w:numId="4" w16cid:durableId="2134323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524"/>
    <w:rsid w:val="0000008A"/>
    <w:rsid w:val="00002DF1"/>
    <w:rsid w:val="00003ABE"/>
    <w:rsid w:val="0000551D"/>
    <w:rsid w:val="00006713"/>
    <w:rsid w:val="00007E20"/>
    <w:rsid w:val="00011C68"/>
    <w:rsid w:val="00015C46"/>
    <w:rsid w:val="00017ABA"/>
    <w:rsid w:val="00021AC1"/>
    <w:rsid w:val="0002603F"/>
    <w:rsid w:val="0003199C"/>
    <w:rsid w:val="00031F5D"/>
    <w:rsid w:val="00032FEF"/>
    <w:rsid w:val="00035E94"/>
    <w:rsid w:val="0003655C"/>
    <w:rsid w:val="000372FD"/>
    <w:rsid w:val="000534A8"/>
    <w:rsid w:val="000555F4"/>
    <w:rsid w:val="00056517"/>
    <w:rsid w:val="000573A7"/>
    <w:rsid w:val="00063B75"/>
    <w:rsid w:val="00064D2D"/>
    <w:rsid w:val="000663A5"/>
    <w:rsid w:val="00070CBA"/>
    <w:rsid w:val="0007694A"/>
    <w:rsid w:val="0008264B"/>
    <w:rsid w:val="00082F7E"/>
    <w:rsid w:val="00084E80"/>
    <w:rsid w:val="0008523B"/>
    <w:rsid w:val="0008760C"/>
    <w:rsid w:val="00087EBB"/>
    <w:rsid w:val="000900BD"/>
    <w:rsid w:val="00096D2C"/>
    <w:rsid w:val="000A1FF6"/>
    <w:rsid w:val="000A3607"/>
    <w:rsid w:val="000A3C69"/>
    <w:rsid w:val="000A61A8"/>
    <w:rsid w:val="000B67FA"/>
    <w:rsid w:val="000C42D8"/>
    <w:rsid w:val="000C43DD"/>
    <w:rsid w:val="000C7AFA"/>
    <w:rsid w:val="000D032B"/>
    <w:rsid w:val="000D5007"/>
    <w:rsid w:val="000E0A08"/>
    <w:rsid w:val="000E2550"/>
    <w:rsid w:val="000E5579"/>
    <w:rsid w:val="000F55A8"/>
    <w:rsid w:val="000F59E9"/>
    <w:rsid w:val="000F7024"/>
    <w:rsid w:val="000F7762"/>
    <w:rsid w:val="001042ED"/>
    <w:rsid w:val="00105043"/>
    <w:rsid w:val="0011102E"/>
    <w:rsid w:val="001125D6"/>
    <w:rsid w:val="0012184B"/>
    <w:rsid w:val="0013198B"/>
    <w:rsid w:val="00135F76"/>
    <w:rsid w:val="001361F6"/>
    <w:rsid w:val="00136CFF"/>
    <w:rsid w:val="00152A07"/>
    <w:rsid w:val="00156FB4"/>
    <w:rsid w:val="00160D56"/>
    <w:rsid w:val="001646EA"/>
    <w:rsid w:val="00166946"/>
    <w:rsid w:val="00167C83"/>
    <w:rsid w:val="00181382"/>
    <w:rsid w:val="001935C3"/>
    <w:rsid w:val="00194102"/>
    <w:rsid w:val="00196838"/>
    <w:rsid w:val="00197C3C"/>
    <w:rsid w:val="001A1C49"/>
    <w:rsid w:val="001A42D5"/>
    <w:rsid w:val="001A436C"/>
    <w:rsid w:val="001A63C6"/>
    <w:rsid w:val="001A79C1"/>
    <w:rsid w:val="001A7A80"/>
    <w:rsid w:val="001B4E29"/>
    <w:rsid w:val="001B79C2"/>
    <w:rsid w:val="001D12C0"/>
    <w:rsid w:val="001D2A1E"/>
    <w:rsid w:val="001D436C"/>
    <w:rsid w:val="001D7F62"/>
    <w:rsid w:val="001E6899"/>
    <w:rsid w:val="001E71CC"/>
    <w:rsid w:val="001E7DEC"/>
    <w:rsid w:val="001F031F"/>
    <w:rsid w:val="001F7286"/>
    <w:rsid w:val="001F79AF"/>
    <w:rsid w:val="00207C56"/>
    <w:rsid w:val="00211F5C"/>
    <w:rsid w:val="002139A7"/>
    <w:rsid w:val="00217262"/>
    <w:rsid w:val="00220A8E"/>
    <w:rsid w:val="00223D67"/>
    <w:rsid w:val="00224811"/>
    <w:rsid w:val="00231AEA"/>
    <w:rsid w:val="00232639"/>
    <w:rsid w:val="00232B0B"/>
    <w:rsid w:val="002379C8"/>
    <w:rsid w:val="002526AF"/>
    <w:rsid w:val="0025370E"/>
    <w:rsid w:val="0025744B"/>
    <w:rsid w:val="002623FB"/>
    <w:rsid w:val="00266515"/>
    <w:rsid w:val="00266AD1"/>
    <w:rsid w:val="00271571"/>
    <w:rsid w:val="002944E8"/>
    <w:rsid w:val="002967F6"/>
    <w:rsid w:val="002970C3"/>
    <w:rsid w:val="002A2270"/>
    <w:rsid w:val="002A2A37"/>
    <w:rsid w:val="002A2CAE"/>
    <w:rsid w:val="002A4ACB"/>
    <w:rsid w:val="002A5DD5"/>
    <w:rsid w:val="002A656A"/>
    <w:rsid w:val="002A6592"/>
    <w:rsid w:val="002B142F"/>
    <w:rsid w:val="002B2B48"/>
    <w:rsid w:val="002B67EA"/>
    <w:rsid w:val="002C4427"/>
    <w:rsid w:val="002C54D6"/>
    <w:rsid w:val="002C5B45"/>
    <w:rsid w:val="002D4229"/>
    <w:rsid w:val="002D558A"/>
    <w:rsid w:val="002E097A"/>
    <w:rsid w:val="002E3044"/>
    <w:rsid w:val="002E32B2"/>
    <w:rsid w:val="002F0C77"/>
    <w:rsid w:val="002F616C"/>
    <w:rsid w:val="00304FF6"/>
    <w:rsid w:val="00306BB1"/>
    <w:rsid w:val="00311014"/>
    <w:rsid w:val="003136C6"/>
    <w:rsid w:val="00321BB4"/>
    <w:rsid w:val="00327150"/>
    <w:rsid w:val="00331E86"/>
    <w:rsid w:val="0033243C"/>
    <w:rsid w:val="00332937"/>
    <w:rsid w:val="00336DA2"/>
    <w:rsid w:val="0034111C"/>
    <w:rsid w:val="003500AB"/>
    <w:rsid w:val="00364577"/>
    <w:rsid w:val="003654FB"/>
    <w:rsid w:val="00367DED"/>
    <w:rsid w:val="00376D74"/>
    <w:rsid w:val="003804ED"/>
    <w:rsid w:val="003839DA"/>
    <w:rsid w:val="00385912"/>
    <w:rsid w:val="00392365"/>
    <w:rsid w:val="003940DF"/>
    <w:rsid w:val="003A0CBC"/>
    <w:rsid w:val="003A1637"/>
    <w:rsid w:val="003A3936"/>
    <w:rsid w:val="003A3988"/>
    <w:rsid w:val="003A3C02"/>
    <w:rsid w:val="003A7300"/>
    <w:rsid w:val="003B03B3"/>
    <w:rsid w:val="003B0A94"/>
    <w:rsid w:val="003B477D"/>
    <w:rsid w:val="003B49C1"/>
    <w:rsid w:val="003C2989"/>
    <w:rsid w:val="003C4DA6"/>
    <w:rsid w:val="003D6758"/>
    <w:rsid w:val="003D786C"/>
    <w:rsid w:val="003E4DF3"/>
    <w:rsid w:val="003F1549"/>
    <w:rsid w:val="003F413C"/>
    <w:rsid w:val="003F6DF4"/>
    <w:rsid w:val="0040076D"/>
    <w:rsid w:val="004008AE"/>
    <w:rsid w:val="00403B80"/>
    <w:rsid w:val="00404BEF"/>
    <w:rsid w:val="00411B79"/>
    <w:rsid w:val="004134E3"/>
    <w:rsid w:val="00413A85"/>
    <w:rsid w:val="00417379"/>
    <w:rsid w:val="00422025"/>
    <w:rsid w:val="00424360"/>
    <w:rsid w:val="0042514F"/>
    <w:rsid w:val="00430094"/>
    <w:rsid w:val="00434C27"/>
    <w:rsid w:val="00440EE8"/>
    <w:rsid w:val="0044102C"/>
    <w:rsid w:val="0044365B"/>
    <w:rsid w:val="00443AE3"/>
    <w:rsid w:val="00455CA1"/>
    <w:rsid w:val="004633BE"/>
    <w:rsid w:val="00476CF1"/>
    <w:rsid w:val="00476D25"/>
    <w:rsid w:val="00477560"/>
    <w:rsid w:val="00483043"/>
    <w:rsid w:val="004844CF"/>
    <w:rsid w:val="00485C17"/>
    <w:rsid w:val="00487663"/>
    <w:rsid w:val="00495191"/>
    <w:rsid w:val="004A110A"/>
    <w:rsid w:val="004A5474"/>
    <w:rsid w:val="004A6524"/>
    <w:rsid w:val="004A7A9D"/>
    <w:rsid w:val="004B42AA"/>
    <w:rsid w:val="004B5248"/>
    <w:rsid w:val="004B6D68"/>
    <w:rsid w:val="004B7C22"/>
    <w:rsid w:val="004C2396"/>
    <w:rsid w:val="004C409D"/>
    <w:rsid w:val="004D2CF4"/>
    <w:rsid w:val="004E090D"/>
    <w:rsid w:val="004E12BA"/>
    <w:rsid w:val="004E1972"/>
    <w:rsid w:val="004F01AE"/>
    <w:rsid w:val="004F06FF"/>
    <w:rsid w:val="004F39B0"/>
    <w:rsid w:val="004F4F14"/>
    <w:rsid w:val="004F5D39"/>
    <w:rsid w:val="00501C67"/>
    <w:rsid w:val="005050EA"/>
    <w:rsid w:val="00505249"/>
    <w:rsid w:val="00516FF6"/>
    <w:rsid w:val="005220A6"/>
    <w:rsid w:val="00522473"/>
    <w:rsid w:val="00525384"/>
    <w:rsid w:val="00527F23"/>
    <w:rsid w:val="00530CCE"/>
    <w:rsid w:val="005347A9"/>
    <w:rsid w:val="00535536"/>
    <w:rsid w:val="00540C8B"/>
    <w:rsid w:val="005425D9"/>
    <w:rsid w:val="00544D77"/>
    <w:rsid w:val="00550C9F"/>
    <w:rsid w:val="00554D49"/>
    <w:rsid w:val="005555BF"/>
    <w:rsid w:val="00556416"/>
    <w:rsid w:val="005579A4"/>
    <w:rsid w:val="005627F6"/>
    <w:rsid w:val="005635DA"/>
    <w:rsid w:val="00565B5E"/>
    <w:rsid w:val="005666CF"/>
    <w:rsid w:val="00570BC9"/>
    <w:rsid w:val="00570C74"/>
    <w:rsid w:val="00573355"/>
    <w:rsid w:val="005761D6"/>
    <w:rsid w:val="00581B95"/>
    <w:rsid w:val="005908A2"/>
    <w:rsid w:val="00596DA2"/>
    <w:rsid w:val="005B1828"/>
    <w:rsid w:val="005B2107"/>
    <w:rsid w:val="005B3759"/>
    <w:rsid w:val="005C4A3A"/>
    <w:rsid w:val="005C695C"/>
    <w:rsid w:val="005D1313"/>
    <w:rsid w:val="005E0909"/>
    <w:rsid w:val="005E10B0"/>
    <w:rsid w:val="005E1B32"/>
    <w:rsid w:val="005E3567"/>
    <w:rsid w:val="005E4325"/>
    <w:rsid w:val="005E51C5"/>
    <w:rsid w:val="005E54DE"/>
    <w:rsid w:val="005E5C38"/>
    <w:rsid w:val="005F2497"/>
    <w:rsid w:val="005F29C1"/>
    <w:rsid w:val="005F66AB"/>
    <w:rsid w:val="005F7FC9"/>
    <w:rsid w:val="006026C7"/>
    <w:rsid w:val="00605B9B"/>
    <w:rsid w:val="0062070D"/>
    <w:rsid w:val="00631467"/>
    <w:rsid w:val="00632CB8"/>
    <w:rsid w:val="006340C2"/>
    <w:rsid w:val="006340E7"/>
    <w:rsid w:val="0063750F"/>
    <w:rsid w:val="00637794"/>
    <w:rsid w:val="00637B48"/>
    <w:rsid w:val="006474CF"/>
    <w:rsid w:val="00650C4A"/>
    <w:rsid w:val="006523FE"/>
    <w:rsid w:val="006606F3"/>
    <w:rsid w:val="00662CC6"/>
    <w:rsid w:val="00664D68"/>
    <w:rsid w:val="00665492"/>
    <w:rsid w:val="00665832"/>
    <w:rsid w:val="00667AF5"/>
    <w:rsid w:val="0067121E"/>
    <w:rsid w:val="00671368"/>
    <w:rsid w:val="00671670"/>
    <w:rsid w:val="00680DA0"/>
    <w:rsid w:val="0068429C"/>
    <w:rsid w:val="00687098"/>
    <w:rsid w:val="00687FA7"/>
    <w:rsid w:val="006920E7"/>
    <w:rsid w:val="0069640E"/>
    <w:rsid w:val="00696891"/>
    <w:rsid w:val="006A1124"/>
    <w:rsid w:val="006A449B"/>
    <w:rsid w:val="006A4920"/>
    <w:rsid w:val="006A6F82"/>
    <w:rsid w:val="006B39C7"/>
    <w:rsid w:val="006B6B10"/>
    <w:rsid w:val="006C153A"/>
    <w:rsid w:val="006C306B"/>
    <w:rsid w:val="006C360E"/>
    <w:rsid w:val="006C4003"/>
    <w:rsid w:val="006E703D"/>
    <w:rsid w:val="006E71CD"/>
    <w:rsid w:val="006F01B1"/>
    <w:rsid w:val="006F285A"/>
    <w:rsid w:val="006F2D74"/>
    <w:rsid w:val="006F48D0"/>
    <w:rsid w:val="006F57A6"/>
    <w:rsid w:val="006F6744"/>
    <w:rsid w:val="006F69E5"/>
    <w:rsid w:val="0070275E"/>
    <w:rsid w:val="00703383"/>
    <w:rsid w:val="00712ADB"/>
    <w:rsid w:val="00713659"/>
    <w:rsid w:val="007137C5"/>
    <w:rsid w:val="0072027B"/>
    <w:rsid w:val="0072661F"/>
    <w:rsid w:val="0072732F"/>
    <w:rsid w:val="00727AEF"/>
    <w:rsid w:val="00727F4F"/>
    <w:rsid w:val="00732B97"/>
    <w:rsid w:val="00737C88"/>
    <w:rsid w:val="00740232"/>
    <w:rsid w:val="00744402"/>
    <w:rsid w:val="00747147"/>
    <w:rsid w:val="0074765C"/>
    <w:rsid w:val="00751CD0"/>
    <w:rsid w:val="00753065"/>
    <w:rsid w:val="00755C06"/>
    <w:rsid w:val="00755ECD"/>
    <w:rsid w:val="00756F2F"/>
    <w:rsid w:val="007843F5"/>
    <w:rsid w:val="00795A84"/>
    <w:rsid w:val="0079768E"/>
    <w:rsid w:val="007A403F"/>
    <w:rsid w:val="007A5BB5"/>
    <w:rsid w:val="007B01BA"/>
    <w:rsid w:val="007B2735"/>
    <w:rsid w:val="007B2D53"/>
    <w:rsid w:val="007B55EC"/>
    <w:rsid w:val="007B60CE"/>
    <w:rsid w:val="007B612D"/>
    <w:rsid w:val="007B67FE"/>
    <w:rsid w:val="007D378A"/>
    <w:rsid w:val="007D6F32"/>
    <w:rsid w:val="007E0148"/>
    <w:rsid w:val="007E0950"/>
    <w:rsid w:val="007E0E53"/>
    <w:rsid w:val="007E1A6B"/>
    <w:rsid w:val="007F5DF8"/>
    <w:rsid w:val="008020EC"/>
    <w:rsid w:val="008039E5"/>
    <w:rsid w:val="00803A3E"/>
    <w:rsid w:val="008068F1"/>
    <w:rsid w:val="00812545"/>
    <w:rsid w:val="00813414"/>
    <w:rsid w:val="008147DC"/>
    <w:rsid w:val="00817F22"/>
    <w:rsid w:val="00821B94"/>
    <w:rsid w:val="008244CF"/>
    <w:rsid w:val="00825C2A"/>
    <w:rsid w:val="008266C9"/>
    <w:rsid w:val="008332C1"/>
    <w:rsid w:val="00834A8C"/>
    <w:rsid w:val="0084293E"/>
    <w:rsid w:val="00850578"/>
    <w:rsid w:val="0085058C"/>
    <w:rsid w:val="0085157F"/>
    <w:rsid w:val="0085384F"/>
    <w:rsid w:val="0087095E"/>
    <w:rsid w:val="00872C00"/>
    <w:rsid w:val="008828FA"/>
    <w:rsid w:val="00884BF3"/>
    <w:rsid w:val="00886E99"/>
    <w:rsid w:val="00890AA3"/>
    <w:rsid w:val="008935F1"/>
    <w:rsid w:val="00895760"/>
    <w:rsid w:val="00897E6D"/>
    <w:rsid w:val="008A2E33"/>
    <w:rsid w:val="008A319D"/>
    <w:rsid w:val="008A4060"/>
    <w:rsid w:val="008B3A79"/>
    <w:rsid w:val="008C0C76"/>
    <w:rsid w:val="008C1555"/>
    <w:rsid w:val="008C22EB"/>
    <w:rsid w:val="008C2DBC"/>
    <w:rsid w:val="008D55B8"/>
    <w:rsid w:val="008D5B13"/>
    <w:rsid w:val="008D65D5"/>
    <w:rsid w:val="008D6DF1"/>
    <w:rsid w:val="008E04AE"/>
    <w:rsid w:val="008E46CB"/>
    <w:rsid w:val="008E5A5F"/>
    <w:rsid w:val="008E7040"/>
    <w:rsid w:val="008E7554"/>
    <w:rsid w:val="008F5443"/>
    <w:rsid w:val="00900598"/>
    <w:rsid w:val="00902B3E"/>
    <w:rsid w:val="009119AA"/>
    <w:rsid w:val="009177BE"/>
    <w:rsid w:val="00917A72"/>
    <w:rsid w:val="00921F4E"/>
    <w:rsid w:val="0092379D"/>
    <w:rsid w:val="00924C2C"/>
    <w:rsid w:val="00925228"/>
    <w:rsid w:val="00937636"/>
    <w:rsid w:val="0094427E"/>
    <w:rsid w:val="00945A04"/>
    <w:rsid w:val="00947FBC"/>
    <w:rsid w:val="00950CE3"/>
    <w:rsid w:val="00953249"/>
    <w:rsid w:val="00962008"/>
    <w:rsid w:val="009621B7"/>
    <w:rsid w:val="009653C2"/>
    <w:rsid w:val="00966131"/>
    <w:rsid w:val="00970ABE"/>
    <w:rsid w:val="009716A2"/>
    <w:rsid w:val="0097613A"/>
    <w:rsid w:val="00977B2C"/>
    <w:rsid w:val="0098420D"/>
    <w:rsid w:val="00985C50"/>
    <w:rsid w:val="00987066"/>
    <w:rsid w:val="00987B2B"/>
    <w:rsid w:val="009902FA"/>
    <w:rsid w:val="009905BD"/>
    <w:rsid w:val="009A061D"/>
    <w:rsid w:val="009A4821"/>
    <w:rsid w:val="009A5112"/>
    <w:rsid w:val="009B4975"/>
    <w:rsid w:val="009B6D0A"/>
    <w:rsid w:val="009B7D46"/>
    <w:rsid w:val="009C0E75"/>
    <w:rsid w:val="009C50AD"/>
    <w:rsid w:val="009C7A2F"/>
    <w:rsid w:val="009D05CA"/>
    <w:rsid w:val="009D5E96"/>
    <w:rsid w:val="009E0A23"/>
    <w:rsid w:val="009E1CF7"/>
    <w:rsid w:val="009E35F4"/>
    <w:rsid w:val="009E3F4C"/>
    <w:rsid w:val="009E4A18"/>
    <w:rsid w:val="009E684A"/>
    <w:rsid w:val="009F1E83"/>
    <w:rsid w:val="009F5F99"/>
    <w:rsid w:val="009F7675"/>
    <w:rsid w:val="00A1031D"/>
    <w:rsid w:val="00A1328C"/>
    <w:rsid w:val="00A1533E"/>
    <w:rsid w:val="00A21F87"/>
    <w:rsid w:val="00A21F8F"/>
    <w:rsid w:val="00A24A94"/>
    <w:rsid w:val="00A308F2"/>
    <w:rsid w:val="00A309DB"/>
    <w:rsid w:val="00A34EC4"/>
    <w:rsid w:val="00A466EC"/>
    <w:rsid w:val="00A62595"/>
    <w:rsid w:val="00A64892"/>
    <w:rsid w:val="00A65759"/>
    <w:rsid w:val="00A732D2"/>
    <w:rsid w:val="00A73BE7"/>
    <w:rsid w:val="00A7603A"/>
    <w:rsid w:val="00A77FFA"/>
    <w:rsid w:val="00A80A7F"/>
    <w:rsid w:val="00A8160D"/>
    <w:rsid w:val="00A82521"/>
    <w:rsid w:val="00A829C2"/>
    <w:rsid w:val="00A87553"/>
    <w:rsid w:val="00AA1737"/>
    <w:rsid w:val="00AA1ED9"/>
    <w:rsid w:val="00AA38B0"/>
    <w:rsid w:val="00AA54BE"/>
    <w:rsid w:val="00AB577C"/>
    <w:rsid w:val="00AC1F49"/>
    <w:rsid w:val="00AC4FB4"/>
    <w:rsid w:val="00AD1B61"/>
    <w:rsid w:val="00AD3B67"/>
    <w:rsid w:val="00AE18D9"/>
    <w:rsid w:val="00AF0057"/>
    <w:rsid w:val="00AF2370"/>
    <w:rsid w:val="00AF3845"/>
    <w:rsid w:val="00B00508"/>
    <w:rsid w:val="00B1025C"/>
    <w:rsid w:val="00B10F42"/>
    <w:rsid w:val="00B1114A"/>
    <w:rsid w:val="00B13904"/>
    <w:rsid w:val="00B13FDE"/>
    <w:rsid w:val="00B16556"/>
    <w:rsid w:val="00B16EF5"/>
    <w:rsid w:val="00B207C6"/>
    <w:rsid w:val="00B218E2"/>
    <w:rsid w:val="00B24036"/>
    <w:rsid w:val="00B24CE9"/>
    <w:rsid w:val="00B36892"/>
    <w:rsid w:val="00B40374"/>
    <w:rsid w:val="00B40AEE"/>
    <w:rsid w:val="00B51B96"/>
    <w:rsid w:val="00B63C75"/>
    <w:rsid w:val="00B66A0C"/>
    <w:rsid w:val="00B75D28"/>
    <w:rsid w:val="00B8207C"/>
    <w:rsid w:val="00B8462D"/>
    <w:rsid w:val="00B927DD"/>
    <w:rsid w:val="00B946E4"/>
    <w:rsid w:val="00B94776"/>
    <w:rsid w:val="00BB0324"/>
    <w:rsid w:val="00BB3130"/>
    <w:rsid w:val="00BB4EF3"/>
    <w:rsid w:val="00BB6FBB"/>
    <w:rsid w:val="00BC2BD8"/>
    <w:rsid w:val="00BE690B"/>
    <w:rsid w:val="00BE72B5"/>
    <w:rsid w:val="00BE7FE1"/>
    <w:rsid w:val="00BF1C8B"/>
    <w:rsid w:val="00BF2EFF"/>
    <w:rsid w:val="00BF630E"/>
    <w:rsid w:val="00BF71DB"/>
    <w:rsid w:val="00C0354C"/>
    <w:rsid w:val="00C077B2"/>
    <w:rsid w:val="00C135F9"/>
    <w:rsid w:val="00C15515"/>
    <w:rsid w:val="00C1751A"/>
    <w:rsid w:val="00C23E22"/>
    <w:rsid w:val="00C23FDA"/>
    <w:rsid w:val="00C354AD"/>
    <w:rsid w:val="00C43766"/>
    <w:rsid w:val="00C43FBB"/>
    <w:rsid w:val="00C45A8D"/>
    <w:rsid w:val="00C45D6F"/>
    <w:rsid w:val="00C47707"/>
    <w:rsid w:val="00C528BE"/>
    <w:rsid w:val="00C60ED1"/>
    <w:rsid w:val="00C64B9C"/>
    <w:rsid w:val="00C6684E"/>
    <w:rsid w:val="00C66B2A"/>
    <w:rsid w:val="00C82FBF"/>
    <w:rsid w:val="00C84DFC"/>
    <w:rsid w:val="00C87909"/>
    <w:rsid w:val="00C904CD"/>
    <w:rsid w:val="00C92C3C"/>
    <w:rsid w:val="00C94302"/>
    <w:rsid w:val="00CA2A6F"/>
    <w:rsid w:val="00CA3EC9"/>
    <w:rsid w:val="00CB1B8F"/>
    <w:rsid w:val="00CB1D7D"/>
    <w:rsid w:val="00CC0DE0"/>
    <w:rsid w:val="00CC2986"/>
    <w:rsid w:val="00CE37AB"/>
    <w:rsid w:val="00CE4FB6"/>
    <w:rsid w:val="00CE73A9"/>
    <w:rsid w:val="00CF0E1A"/>
    <w:rsid w:val="00CF42D9"/>
    <w:rsid w:val="00CF61A0"/>
    <w:rsid w:val="00CF78ED"/>
    <w:rsid w:val="00CF7A38"/>
    <w:rsid w:val="00D004E6"/>
    <w:rsid w:val="00D00CD1"/>
    <w:rsid w:val="00D066ED"/>
    <w:rsid w:val="00D07366"/>
    <w:rsid w:val="00D13402"/>
    <w:rsid w:val="00D13B58"/>
    <w:rsid w:val="00D233E2"/>
    <w:rsid w:val="00D251E8"/>
    <w:rsid w:val="00D25EA2"/>
    <w:rsid w:val="00D30229"/>
    <w:rsid w:val="00D315EF"/>
    <w:rsid w:val="00D36311"/>
    <w:rsid w:val="00D40A4C"/>
    <w:rsid w:val="00D4108F"/>
    <w:rsid w:val="00D4522E"/>
    <w:rsid w:val="00D4546B"/>
    <w:rsid w:val="00D52CB1"/>
    <w:rsid w:val="00D5767A"/>
    <w:rsid w:val="00D64870"/>
    <w:rsid w:val="00D649A4"/>
    <w:rsid w:val="00D64B5F"/>
    <w:rsid w:val="00D67737"/>
    <w:rsid w:val="00D72F75"/>
    <w:rsid w:val="00D740DC"/>
    <w:rsid w:val="00D77463"/>
    <w:rsid w:val="00D80C6E"/>
    <w:rsid w:val="00D827E7"/>
    <w:rsid w:val="00D83B75"/>
    <w:rsid w:val="00D9684B"/>
    <w:rsid w:val="00DA36C5"/>
    <w:rsid w:val="00DA3C56"/>
    <w:rsid w:val="00DA5372"/>
    <w:rsid w:val="00DA5AD9"/>
    <w:rsid w:val="00DA7671"/>
    <w:rsid w:val="00DC13C8"/>
    <w:rsid w:val="00DC19C9"/>
    <w:rsid w:val="00DC25F5"/>
    <w:rsid w:val="00DC291D"/>
    <w:rsid w:val="00DC2CEF"/>
    <w:rsid w:val="00DC3224"/>
    <w:rsid w:val="00DD0079"/>
    <w:rsid w:val="00DD7D1C"/>
    <w:rsid w:val="00DE07EC"/>
    <w:rsid w:val="00DE37E4"/>
    <w:rsid w:val="00DF2952"/>
    <w:rsid w:val="00DF661E"/>
    <w:rsid w:val="00E01BDF"/>
    <w:rsid w:val="00E0466B"/>
    <w:rsid w:val="00E06367"/>
    <w:rsid w:val="00E0668D"/>
    <w:rsid w:val="00E121EE"/>
    <w:rsid w:val="00E13016"/>
    <w:rsid w:val="00E1474F"/>
    <w:rsid w:val="00E17847"/>
    <w:rsid w:val="00E21635"/>
    <w:rsid w:val="00E22837"/>
    <w:rsid w:val="00E23A9C"/>
    <w:rsid w:val="00E24250"/>
    <w:rsid w:val="00E42689"/>
    <w:rsid w:val="00E448D4"/>
    <w:rsid w:val="00E54BCA"/>
    <w:rsid w:val="00E55245"/>
    <w:rsid w:val="00E57D94"/>
    <w:rsid w:val="00E62136"/>
    <w:rsid w:val="00E72565"/>
    <w:rsid w:val="00E752F9"/>
    <w:rsid w:val="00E77638"/>
    <w:rsid w:val="00E816E5"/>
    <w:rsid w:val="00E86F0A"/>
    <w:rsid w:val="00E87811"/>
    <w:rsid w:val="00E96C9A"/>
    <w:rsid w:val="00E971C3"/>
    <w:rsid w:val="00E97EFC"/>
    <w:rsid w:val="00EA290A"/>
    <w:rsid w:val="00EA30DA"/>
    <w:rsid w:val="00EA3E4D"/>
    <w:rsid w:val="00EC24C5"/>
    <w:rsid w:val="00EC5665"/>
    <w:rsid w:val="00ED18EA"/>
    <w:rsid w:val="00ED21AC"/>
    <w:rsid w:val="00ED7D27"/>
    <w:rsid w:val="00EE2077"/>
    <w:rsid w:val="00EE22C0"/>
    <w:rsid w:val="00EE4273"/>
    <w:rsid w:val="00EE4556"/>
    <w:rsid w:val="00EF15C0"/>
    <w:rsid w:val="00EF5C41"/>
    <w:rsid w:val="00EF68F3"/>
    <w:rsid w:val="00F0009D"/>
    <w:rsid w:val="00F01530"/>
    <w:rsid w:val="00F117FB"/>
    <w:rsid w:val="00F1320A"/>
    <w:rsid w:val="00F1334A"/>
    <w:rsid w:val="00F17B17"/>
    <w:rsid w:val="00F30F4A"/>
    <w:rsid w:val="00F32AA9"/>
    <w:rsid w:val="00F32B0D"/>
    <w:rsid w:val="00F40F71"/>
    <w:rsid w:val="00F4140F"/>
    <w:rsid w:val="00F4728A"/>
    <w:rsid w:val="00F51CD0"/>
    <w:rsid w:val="00F5700C"/>
    <w:rsid w:val="00F62D23"/>
    <w:rsid w:val="00F632DA"/>
    <w:rsid w:val="00F9401B"/>
    <w:rsid w:val="00FA3B3E"/>
    <w:rsid w:val="00FB6BC6"/>
    <w:rsid w:val="00FB7A2D"/>
    <w:rsid w:val="00FC0B91"/>
    <w:rsid w:val="00FC1662"/>
    <w:rsid w:val="00FC567C"/>
    <w:rsid w:val="00FC6220"/>
    <w:rsid w:val="00FD1BE2"/>
    <w:rsid w:val="00FD2DB8"/>
    <w:rsid w:val="00FE048A"/>
    <w:rsid w:val="00FE14CD"/>
    <w:rsid w:val="00FF34DE"/>
    <w:rsid w:val="00FF3D14"/>
    <w:rsid w:val="00FF5C89"/>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E95B6"/>
  <w15:chartTrackingRefBased/>
  <w15:docId w15:val="{A4CC6243-0856-4483-8B48-39BD59ED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84B"/>
    <w:pPr>
      <w:ind w:left="720"/>
      <w:contextualSpacing/>
    </w:pPr>
  </w:style>
  <w:style w:type="character" w:styleId="Hyperlink">
    <w:name w:val="Hyperlink"/>
    <w:basedOn w:val="DefaultParagraphFont"/>
    <w:uiPriority w:val="99"/>
    <w:unhideWhenUsed/>
    <w:rsid w:val="00680D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CAA7C-490B-4E0F-99A3-2D84CB76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Robertson</dc:creator>
  <cp:keywords/>
  <dc:description/>
  <cp:lastModifiedBy>Darrell Robertson</cp:lastModifiedBy>
  <cp:revision>4</cp:revision>
  <dcterms:created xsi:type="dcterms:W3CDTF">2022-10-12T17:38:00Z</dcterms:created>
  <dcterms:modified xsi:type="dcterms:W3CDTF">2022-10-12T17:52:00Z</dcterms:modified>
</cp:coreProperties>
</file>